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4F978" w14:textId="77777777" w:rsidR="004262B0" w:rsidRDefault="004262B0" w:rsidP="00605F67">
      <w:pPr>
        <w:pStyle w:val="NormaleWeb"/>
        <w:spacing w:before="0" w:after="0"/>
        <w:ind w:left="567" w:right="992"/>
        <w:jc w:val="center"/>
        <w:rPr>
          <w:noProof/>
        </w:rPr>
      </w:pPr>
    </w:p>
    <w:p w14:paraId="1CE8A5B9" w14:textId="10A3B6AE" w:rsidR="00047AE1" w:rsidRDefault="00047AE1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8D7">
        <w:rPr>
          <w:rFonts w:ascii="Times New Roman" w:hAnsi="Times New Roman"/>
          <w:b/>
          <w:noProof/>
          <w:szCs w:val="24"/>
        </w:rPr>
        <w:drawing>
          <wp:inline distT="0" distB="0" distL="0" distR="0" wp14:anchorId="73A3DB78" wp14:editId="2726A1C3">
            <wp:extent cx="6120130" cy="1014095"/>
            <wp:effectExtent l="0" t="0" r="0" b="0"/>
            <wp:docPr id="2713106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CBBC" w14:textId="787514A4" w:rsidR="005461F0" w:rsidRPr="00D41FCB" w:rsidRDefault="00D41FCB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>MODELLO</w:t>
      </w:r>
      <w:r w:rsidR="00420F5E">
        <w:rPr>
          <w:rFonts w:asciiTheme="minorHAnsi" w:hAnsiTheme="minorHAnsi" w:cstheme="minorHAnsi"/>
          <w:b/>
          <w:sz w:val="22"/>
          <w:szCs w:val="22"/>
        </w:rPr>
        <w:t xml:space="preserve"> 5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FCB">
        <w:rPr>
          <w:rFonts w:asciiTheme="minorHAnsi" w:hAnsiTheme="minorHAnsi" w:cstheme="minorHAnsi"/>
          <w:b/>
          <w:sz w:val="22"/>
          <w:szCs w:val="22"/>
        </w:rPr>
        <w:t>DICHIARAZIONE FAMILIARI CONVIVENTI</w:t>
      </w:r>
    </w:p>
    <w:p w14:paraId="671223FB" w14:textId="77777777" w:rsidR="00605F67" w:rsidRDefault="00605F67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</w:p>
    <w:p w14:paraId="66F23535" w14:textId="08560533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>Spett.le</w:t>
      </w:r>
    </w:p>
    <w:p w14:paraId="74F00E43" w14:textId="603CDB64" w:rsidR="0022076C" w:rsidRPr="009C1A17" w:rsidRDefault="001E7856" w:rsidP="001E7856">
      <w:pPr>
        <w:widowControl w:val="0"/>
        <w:spacing w:line="360" w:lineRule="exact"/>
        <w:ind w:left="6663" w:hanging="99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</w:t>
      </w:r>
      <w:r w:rsidR="00145129" w:rsidRPr="009C1A17">
        <w:rPr>
          <w:rFonts w:asciiTheme="minorHAnsi" w:hAnsiTheme="minorHAnsi"/>
          <w:bCs/>
          <w:sz w:val="22"/>
          <w:szCs w:val="22"/>
        </w:rPr>
        <w:t>Regione Umbria – Giunta regionale</w:t>
      </w:r>
      <w:r w:rsidR="0022076C" w:rsidRPr="009C1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86022A4" w14:textId="2BBFCC56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 xml:space="preserve">Via </w:t>
      </w:r>
      <w:r w:rsidR="00055564">
        <w:rPr>
          <w:rFonts w:asciiTheme="minorHAnsi" w:hAnsiTheme="minorHAnsi"/>
          <w:bCs/>
          <w:sz w:val="22"/>
          <w:szCs w:val="22"/>
        </w:rPr>
        <w:t>M</w:t>
      </w:r>
      <w:r w:rsidR="00145129" w:rsidRPr="009C1A17">
        <w:rPr>
          <w:rFonts w:asciiTheme="minorHAnsi" w:hAnsiTheme="minorHAnsi"/>
          <w:bCs/>
          <w:sz w:val="22"/>
          <w:szCs w:val="22"/>
        </w:rPr>
        <w:t>. Angeloni, 61</w:t>
      </w:r>
    </w:p>
    <w:p w14:paraId="5B1DC29F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>0</w:t>
      </w:r>
      <w:r w:rsidR="00145129" w:rsidRPr="009C1A17">
        <w:rPr>
          <w:rFonts w:asciiTheme="minorHAnsi" w:hAnsiTheme="minorHAnsi"/>
          <w:bCs/>
          <w:sz w:val="22"/>
          <w:szCs w:val="22"/>
        </w:rPr>
        <w:t>6124 Perugia</w:t>
      </w:r>
    </w:p>
    <w:p w14:paraId="018A5271" w14:textId="77777777" w:rsidR="00145129" w:rsidRPr="009C1A17" w:rsidRDefault="00145129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b/>
          <w:bCs/>
          <w:caps/>
          <w:kern w:val="2"/>
          <w:sz w:val="22"/>
          <w:szCs w:val="22"/>
        </w:rPr>
      </w:pPr>
    </w:p>
    <w:p w14:paraId="06FC3698" w14:textId="77777777" w:rsidR="00F260D2" w:rsidRPr="00F260D2" w:rsidRDefault="00F260D2" w:rsidP="00F260D2">
      <w:pPr>
        <w:pStyle w:val="Default"/>
        <w:spacing w:line="36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60D2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F260D2">
        <w:rPr>
          <w:rFonts w:asciiTheme="minorHAnsi" w:hAnsiTheme="minorHAnsi" w:cstheme="minorHAnsi"/>
          <w:bCs/>
          <w:sz w:val="22"/>
          <w:szCs w:val="22"/>
        </w:rPr>
        <w:t xml:space="preserve">Procedura aperta per l’affidamento del servizio di evoluzione funzionale e manutentiva del sistema informativo </w:t>
      </w:r>
      <w:proofErr w:type="spellStart"/>
      <w:r w:rsidRPr="00F260D2">
        <w:rPr>
          <w:rFonts w:asciiTheme="minorHAnsi" w:hAnsiTheme="minorHAnsi" w:cstheme="minorHAnsi"/>
          <w:bCs/>
          <w:sz w:val="22"/>
          <w:szCs w:val="22"/>
        </w:rPr>
        <w:t>multiprogramma</w:t>
      </w:r>
      <w:proofErr w:type="spellEnd"/>
      <w:r w:rsidRPr="00F260D2">
        <w:rPr>
          <w:rFonts w:asciiTheme="minorHAnsi" w:hAnsiTheme="minorHAnsi" w:cstheme="minorHAnsi"/>
          <w:bCs/>
          <w:sz w:val="22"/>
          <w:szCs w:val="22"/>
        </w:rPr>
        <w:t xml:space="preserve"> per la programmazione regionale relativa alla politica di </w:t>
      </w:r>
      <w:proofErr w:type="gramStart"/>
      <w:r w:rsidRPr="00F260D2">
        <w:rPr>
          <w:rFonts w:asciiTheme="minorHAnsi" w:hAnsiTheme="minorHAnsi" w:cstheme="minorHAnsi"/>
          <w:bCs/>
          <w:sz w:val="22"/>
          <w:szCs w:val="22"/>
        </w:rPr>
        <w:t>coesione  -</w:t>
      </w:r>
      <w:proofErr w:type="gramEnd"/>
      <w:r w:rsidRPr="00F260D2">
        <w:rPr>
          <w:rFonts w:asciiTheme="minorHAnsi" w:hAnsiTheme="minorHAnsi" w:cstheme="minorHAnsi"/>
          <w:bCs/>
          <w:sz w:val="22"/>
          <w:szCs w:val="22"/>
        </w:rPr>
        <w:t xml:space="preserve"> Asse Assistenza Tecnica dei PR FESR e FSE+ 2021-2027 e FSC – Sezione Speciale della Regione Umbria.</w:t>
      </w:r>
    </w:p>
    <w:p w14:paraId="31C17180" w14:textId="3D958A4C" w:rsidR="00DB1E71" w:rsidRDefault="001965E5" w:rsidP="004262B0">
      <w:pPr>
        <w:pStyle w:val="Default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965E5">
        <w:rPr>
          <w:rFonts w:asciiTheme="minorHAnsi" w:hAnsiTheme="minorHAnsi" w:cstheme="minorHAnsi"/>
          <w:sz w:val="22"/>
          <w:szCs w:val="22"/>
        </w:rPr>
        <w:t xml:space="preserve">CUP </w:t>
      </w:r>
      <w:r w:rsidR="00047AE1" w:rsidRPr="00047AE1">
        <w:rPr>
          <w:rFonts w:asciiTheme="minorHAnsi" w:hAnsiTheme="minorHAnsi" w:cstheme="minorHAnsi"/>
          <w:sz w:val="22"/>
          <w:szCs w:val="22"/>
        </w:rPr>
        <w:t xml:space="preserve">I91C24000110009 </w:t>
      </w:r>
      <w:r w:rsidRPr="001965E5">
        <w:rPr>
          <w:rFonts w:asciiTheme="minorHAnsi" w:hAnsiTheme="minorHAnsi" w:cstheme="minorHAnsi"/>
          <w:sz w:val="22"/>
          <w:szCs w:val="22"/>
        </w:rPr>
        <w:t xml:space="preserve">– CIG </w:t>
      </w:r>
      <w:r w:rsidR="007F0280" w:rsidRPr="007F0280">
        <w:rPr>
          <w:rFonts w:asciiTheme="minorHAnsi" w:hAnsiTheme="minorHAnsi" w:cstheme="minorHAnsi"/>
          <w:b/>
          <w:sz w:val="22"/>
          <w:szCs w:val="22"/>
          <w:lang w:eastAsia="en-US"/>
        </w:rPr>
        <w:t>B2D8C03709</w:t>
      </w:r>
    </w:p>
    <w:p w14:paraId="111FE593" w14:textId="77777777" w:rsidR="007F0280" w:rsidRPr="001965E5" w:rsidRDefault="007F0280" w:rsidP="004262B0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D2C47AE" w14:textId="20B44312" w:rsidR="009C5B61" w:rsidRDefault="00A46AFB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  <w:r w:rsidRPr="009C1A17">
        <w:rPr>
          <w:rFonts w:asciiTheme="minorHAnsi" w:hAnsiTheme="minorHAnsi"/>
          <w:b/>
          <w:kern w:val="2"/>
          <w:sz w:val="22"/>
          <w:szCs w:val="22"/>
        </w:rPr>
        <w:t>DICHIARAZIONI AI SENSI E PER GLI EFFETTI DI CUI AGLI ARTT. 46, 47 E 76 DEL DPR 445/2000</w:t>
      </w:r>
    </w:p>
    <w:p w14:paraId="6697A3A6" w14:textId="77777777" w:rsidR="00DB1E71" w:rsidRPr="009C1A17" w:rsidRDefault="00DB1E71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</w:p>
    <w:p w14:paraId="1306900C" w14:textId="06DEDEDE" w:rsidR="0006135D" w:rsidRPr="009C1A17" w:rsidRDefault="00360DD3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  <w:r w:rsidRPr="009C1A17">
        <w:rPr>
          <w:rFonts w:ascii="Calibri" w:hAnsi="Calibri" w:cs="Arial"/>
          <w:kern w:val="2"/>
          <w:sz w:val="22"/>
          <w:szCs w:val="22"/>
        </w:rPr>
        <w:t xml:space="preserve">Il/la sottoscritto/a </w:t>
      </w:r>
      <w:r w:rsidR="001E7856">
        <w:rPr>
          <w:rFonts w:ascii="Calibri" w:hAnsi="Calibri" w:cs="Arial"/>
          <w:kern w:val="2"/>
          <w:sz w:val="22"/>
          <w:szCs w:val="22"/>
        </w:rPr>
        <w:t>…………………………</w:t>
      </w:r>
      <w:proofErr w:type="gramStart"/>
      <w:r w:rsidR="001E7856">
        <w:rPr>
          <w:rFonts w:ascii="Calibri" w:hAnsi="Calibri" w:cs="Arial"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Arial"/>
          <w:kern w:val="2"/>
          <w:sz w:val="22"/>
          <w:szCs w:val="22"/>
        </w:rPr>
        <w:t>.</w:t>
      </w:r>
      <w:r w:rsidRPr="009C1A17">
        <w:rPr>
          <w:rFonts w:ascii="Calibri" w:hAnsi="Calibri" w:cs="Arial"/>
          <w:kern w:val="2"/>
          <w:sz w:val="22"/>
          <w:szCs w:val="22"/>
        </w:rPr>
        <w:t xml:space="preserve">, nato/a </w:t>
      </w:r>
      <w:proofErr w:type="spellStart"/>
      <w:r w:rsidRPr="009C1A17">
        <w:rPr>
          <w:rFonts w:ascii="Calibri" w:hAnsi="Calibri" w:cs="Arial"/>
          <w:kern w:val="2"/>
          <w:sz w:val="22"/>
          <w:szCs w:val="22"/>
        </w:rPr>
        <w:t>a</w:t>
      </w:r>
      <w:proofErr w:type="spellEnd"/>
      <w:r w:rsidRPr="009C1A17">
        <w:rPr>
          <w:rFonts w:ascii="Calibri" w:hAnsi="Calibri" w:cs="Arial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Prov.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l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residente 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</w:t>
      </w:r>
      <w:proofErr w:type="gramStart"/>
      <w:r w:rsidR="001E7856">
        <w:rPr>
          <w:rFonts w:ascii="Calibri" w:hAnsi="Calibri" w:cs="Trebuchet MS"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Trebuchet MS"/>
          <w:kern w:val="2"/>
          <w:sz w:val="22"/>
          <w:szCs w:val="22"/>
        </w:rPr>
        <w:t>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via/piazz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…..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n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. c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odice </w:t>
      </w:r>
      <w:r w:rsidR="001E7856">
        <w:rPr>
          <w:rFonts w:ascii="Calibri" w:hAnsi="Calibri" w:cs="Trebuchet MS"/>
          <w:kern w:val="2"/>
          <w:sz w:val="22"/>
          <w:szCs w:val="22"/>
        </w:rPr>
        <w:t>f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iscale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n qualità di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della società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</w:t>
      </w:r>
      <w:proofErr w:type="gramStart"/>
      <w:r w:rsidR="001E7856">
        <w:rPr>
          <w:rFonts w:ascii="Calibri" w:hAnsi="Calibri" w:cs="Trebuchet MS"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Trebuchet MS"/>
          <w:kern w:val="2"/>
          <w:sz w:val="22"/>
          <w:szCs w:val="22"/>
        </w:rPr>
        <w:t>.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51A1F54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DICHIARA</w:t>
      </w:r>
    </w:p>
    <w:p w14:paraId="0F586E6F" w14:textId="554CCB5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ai sensi dell’art. 85, del </w:t>
      </w:r>
      <w:proofErr w:type="spellStart"/>
      <w:r w:rsidRPr="009C1A17">
        <w:rPr>
          <w:rFonts w:ascii="Calibri" w:hAnsi="Calibri" w:cs="Arial"/>
          <w:bCs/>
          <w:kern w:val="2"/>
          <w:sz w:val="22"/>
          <w:szCs w:val="22"/>
        </w:rPr>
        <w:t>D.Lgs</w:t>
      </w:r>
      <w:proofErr w:type="spellEnd"/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 159/2011 e </w:t>
      </w:r>
      <w:proofErr w:type="spellStart"/>
      <w:r w:rsidRPr="009C1A17">
        <w:rPr>
          <w:rFonts w:ascii="Calibri" w:hAnsi="Calibri" w:cs="Arial"/>
          <w:bCs/>
          <w:kern w:val="2"/>
          <w:sz w:val="22"/>
          <w:szCs w:val="22"/>
        </w:rPr>
        <w:t>s.m.i.</w:t>
      </w:r>
      <w:proofErr w:type="spellEnd"/>
      <w:r w:rsidRPr="009C1A17">
        <w:rPr>
          <w:rFonts w:ascii="Calibri" w:hAnsi="Calibri" w:cs="Arial"/>
          <w:bCs/>
          <w:kern w:val="2"/>
          <w:sz w:val="22"/>
          <w:szCs w:val="22"/>
        </w:rPr>
        <w:t>, di avere i seguenti familiari conviventi di maggiore età:</w:t>
      </w:r>
    </w:p>
    <w:p w14:paraId="5911A7AA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E9148A7" w14:textId="19D9F17A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</w:t>
      </w:r>
      <w:proofErr w:type="gramStart"/>
      <w:r w:rsidR="001E7856">
        <w:rPr>
          <w:rFonts w:ascii="Calibri" w:hAnsi="Calibri" w:cs="Arial"/>
          <w:bCs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Arial"/>
          <w:bCs/>
          <w:kern w:val="2"/>
          <w:sz w:val="22"/>
          <w:szCs w:val="22"/>
        </w:rPr>
        <w:t>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369D0E94" w14:textId="6ED68286" w:rsidR="0006135D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 w:rsidR="009C1A17">
        <w:rPr>
          <w:rFonts w:ascii="Calibri" w:hAnsi="Calibri" w:cs="Arial"/>
          <w:bCs/>
          <w:kern w:val="2"/>
          <w:sz w:val="22"/>
          <w:szCs w:val="22"/>
        </w:rPr>
        <w:t xml:space="preserve">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</w:t>
      </w:r>
      <w:proofErr w:type="gramStart"/>
      <w:r w:rsidR="001E7856">
        <w:rPr>
          <w:rFonts w:ascii="Calibri" w:hAnsi="Calibri" w:cs="Arial"/>
          <w:bCs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08DEC283" w14:textId="77777777" w:rsidR="00DE0731" w:rsidRDefault="00DE0731" w:rsidP="00DE073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0545BA51" w14:textId="77777777" w:rsidR="00DE0731" w:rsidRPr="009C1A17" w:rsidRDefault="00DE0731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1152C11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</w:t>
      </w:r>
      <w:proofErr w:type="gramStart"/>
      <w:r>
        <w:rPr>
          <w:rFonts w:ascii="Calibri" w:hAnsi="Calibri" w:cs="Arial"/>
          <w:bCs/>
          <w:kern w:val="2"/>
          <w:sz w:val="22"/>
          <w:szCs w:val="22"/>
        </w:rPr>
        <w:t>…….</w:t>
      </w:r>
      <w:proofErr w:type="gramEnd"/>
      <w:r>
        <w:rPr>
          <w:rFonts w:ascii="Calibri" w:hAnsi="Calibri" w:cs="Arial"/>
          <w:bCs/>
          <w:kern w:val="2"/>
          <w:sz w:val="22"/>
          <w:szCs w:val="22"/>
        </w:rPr>
        <w:t>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64487233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</w:t>
      </w:r>
      <w:proofErr w:type="gramStart"/>
      <w:r>
        <w:rPr>
          <w:rFonts w:ascii="Calibri" w:hAnsi="Calibri" w:cs="Arial"/>
          <w:bCs/>
          <w:kern w:val="2"/>
          <w:sz w:val="22"/>
          <w:szCs w:val="22"/>
        </w:rPr>
        <w:t>…….</w:t>
      </w:r>
      <w:proofErr w:type="gramEnd"/>
      <w:r>
        <w:rPr>
          <w:rFonts w:ascii="Calibri" w:hAnsi="Calibri" w:cs="Arial"/>
          <w:bCs/>
          <w:kern w:val="2"/>
          <w:sz w:val="22"/>
          <w:szCs w:val="22"/>
        </w:rPr>
        <w:t xml:space="preserve">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7A77CDBD" w14:textId="37011E0F" w:rsidR="004D564E" w:rsidRDefault="004D564E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436BCE66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629EB54" w14:textId="4A51E931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 xml:space="preserve">Il/la sottoscritto/a dichiara inoltre di essere informato/a, ai sensi del </w:t>
      </w:r>
      <w:proofErr w:type="spellStart"/>
      <w:r w:rsidRPr="009C1A17">
        <w:rPr>
          <w:rFonts w:ascii="Calibri" w:hAnsi="Calibri" w:cs="Arial"/>
          <w:b/>
          <w:bCs/>
          <w:kern w:val="2"/>
          <w:sz w:val="22"/>
          <w:szCs w:val="22"/>
        </w:rPr>
        <w:t>D.Lgs.</w:t>
      </w:r>
      <w:proofErr w:type="spellEnd"/>
      <w:r w:rsidRPr="009C1A17">
        <w:rPr>
          <w:rFonts w:ascii="Calibri" w:hAnsi="Calibri" w:cs="Arial"/>
          <w:b/>
          <w:bCs/>
          <w:kern w:val="2"/>
          <w:sz w:val="22"/>
          <w:szCs w:val="22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135D1E8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48E2A312" w14:textId="322B001E" w:rsidR="0006135D" w:rsidRPr="00605F67" w:rsidRDefault="0006135D" w:rsidP="00605F67">
      <w:pPr>
        <w:widowControl w:val="0"/>
        <w:autoSpaceDE w:val="0"/>
        <w:autoSpaceDN w:val="0"/>
        <w:adjustRightInd w:val="0"/>
        <w:spacing w:line="360" w:lineRule="exact"/>
        <w:ind w:left="540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       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="00957EB4">
        <w:rPr>
          <w:rFonts w:ascii="Calibri" w:hAnsi="Calibri" w:cs="Trebuchet MS"/>
          <w:kern w:val="2"/>
          <w:sz w:val="22"/>
          <w:szCs w:val="22"/>
        </w:rPr>
        <w:t>Nominativo del dichiarante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</w:p>
    <w:sectPr w:rsidR="0006135D" w:rsidRPr="00605F67" w:rsidSect="008227F7">
      <w:footerReference w:type="default" r:id="rId9"/>
      <w:pgSz w:w="11906" w:h="16838" w:code="9"/>
      <w:pgMar w:top="284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82734" w14:textId="77777777" w:rsidR="00F70D9D" w:rsidRDefault="00F70D9D">
      <w:r>
        <w:separator/>
      </w:r>
    </w:p>
    <w:p w14:paraId="5D44BE7F" w14:textId="77777777" w:rsidR="00F70D9D" w:rsidRDefault="00F70D9D"/>
    <w:p w14:paraId="314CE85A" w14:textId="77777777" w:rsidR="00F70D9D" w:rsidRDefault="00F70D9D" w:rsidP="00242120"/>
    <w:p w14:paraId="6E7A92D8" w14:textId="77777777" w:rsidR="00F70D9D" w:rsidRDefault="00F70D9D"/>
    <w:p w14:paraId="6F60539D" w14:textId="77777777" w:rsidR="00F70D9D" w:rsidRDefault="00F70D9D"/>
    <w:p w14:paraId="5D74A4A5" w14:textId="77777777" w:rsidR="00F70D9D" w:rsidRDefault="00F70D9D" w:rsidP="004E34C2"/>
    <w:p w14:paraId="5EDD3C76" w14:textId="77777777" w:rsidR="00F70D9D" w:rsidRDefault="00F70D9D" w:rsidP="004E34C2"/>
    <w:p w14:paraId="686551A2" w14:textId="77777777" w:rsidR="00F70D9D" w:rsidRDefault="00F70D9D" w:rsidP="004339B0"/>
    <w:p w14:paraId="11F99ABB" w14:textId="77777777" w:rsidR="00F70D9D" w:rsidRDefault="00F70D9D" w:rsidP="00A5359F"/>
    <w:p w14:paraId="2FB1BA79" w14:textId="77777777" w:rsidR="00F70D9D" w:rsidRDefault="00F70D9D" w:rsidP="00A5359F"/>
    <w:p w14:paraId="504B72D2" w14:textId="77777777" w:rsidR="00F70D9D" w:rsidRDefault="00F70D9D"/>
    <w:p w14:paraId="7980CB56" w14:textId="77777777" w:rsidR="00F70D9D" w:rsidRDefault="00F70D9D"/>
    <w:p w14:paraId="5D059568" w14:textId="77777777" w:rsidR="00F70D9D" w:rsidRDefault="00F70D9D" w:rsidP="0004312C"/>
    <w:p w14:paraId="3A4197AA" w14:textId="77777777" w:rsidR="00F70D9D" w:rsidRDefault="00F70D9D" w:rsidP="0004312C"/>
    <w:p w14:paraId="01642948" w14:textId="77777777" w:rsidR="00F70D9D" w:rsidRDefault="00F70D9D" w:rsidP="0004312C"/>
    <w:p w14:paraId="7A905E6F" w14:textId="77777777" w:rsidR="00F70D9D" w:rsidRDefault="00F70D9D" w:rsidP="0004312C"/>
    <w:p w14:paraId="0F83B9C5" w14:textId="77777777" w:rsidR="00F70D9D" w:rsidRDefault="00F70D9D"/>
    <w:p w14:paraId="4B7A79BB" w14:textId="77777777" w:rsidR="00F70D9D" w:rsidRDefault="00F70D9D" w:rsidP="006A42AE"/>
    <w:p w14:paraId="349CD97E" w14:textId="77777777" w:rsidR="00F70D9D" w:rsidRDefault="00F70D9D" w:rsidP="006A42AE"/>
    <w:p w14:paraId="00509975" w14:textId="77777777" w:rsidR="00F70D9D" w:rsidRDefault="00F70D9D" w:rsidP="006A42AE"/>
    <w:p w14:paraId="2F1BD973" w14:textId="77777777" w:rsidR="00F70D9D" w:rsidRDefault="00F70D9D" w:rsidP="00CF7DD0"/>
    <w:p w14:paraId="5A71D03E" w14:textId="77777777" w:rsidR="00F70D9D" w:rsidRDefault="00F70D9D" w:rsidP="00CF7DD0"/>
    <w:p w14:paraId="5B4EBCFA" w14:textId="77777777" w:rsidR="00F70D9D" w:rsidRDefault="00F70D9D"/>
    <w:p w14:paraId="76B4B695" w14:textId="77777777" w:rsidR="00F70D9D" w:rsidRDefault="00F70D9D" w:rsidP="00277E7E"/>
    <w:p w14:paraId="0DCD6453" w14:textId="77777777" w:rsidR="00F70D9D" w:rsidRDefault="00F70D9D"/>
    <w:p w14:paraId="1B8E70BD" w14:textId="77777777" w:rsidR="00F70D9D" w:rsidRDefault="00F70D9D" w:rsidP="00864DD9"/>
    <w:p w14:paraId="4287B90F" w14:textId="77777777" w:rsidR="00F70D9D" w:rsidRDefault="00F70D9D" w:rsidP="00864DD9"/>
    <w:p w14:paraId="6BD34957" w14:textId="77777777" w:rsidR="00F70D9D" w:rsidRDefault="00F70D9D" w:rsidP="00864DD9"/>
    <w:p w14:paraId="23B18718" w14:textId="77777777" w:rsidR="00F70D9D" w:rsidRDefault="00F70D9D" w:rsidP="00864DD9"/>
    <w:p w14:paraId="6C985A30" w14:textId="77777777" w:rsidR="00F70D9D" w:rsidRDefault="00F70D9D" w:rsidP="00864DD9"/>
    <w:p w14:paraId="2BC8E5AA" w14:textId="77777777" w:rsidR="00F70D9D" w:rsidRDefault="00F70D9D"/>
    <w:p w14:paraId="551F78E8" w14:textId="77777777" w:rsidR="00F70D9D" w:rsidRDefault="00F70D9D" w:rsidP="00E259E2"/>
    <w:p w14:paraId="336E476E" w14:textId="77777777" w:rsidR="00F70D9D" w:rsidRDefault="00F70D9D" w:rsidP="00332398"/>
    <w:p w14:paraId="28B71710" w14:textId="77777777" w:rsidR="00F70D9D" w:rsidRDefault="00F70D9D" w:rsidP="000429FB"/>
    <w:p w14:paraId="12FC7AF6" w14:textId="77777777" w:rsidR="00F70D9D" w:rsidRDefault="00F70D9D"/>
    <w:p w14:paraId="7B05E10B" w14:textId="77777777" w:rsidR="00F70D9D" w:rsidRDefault="00F70D9D" w:rsidP="00BE0ACC"/>
    <w:p w14:paraId="2B974D3F" w14:textId="77777777" w:rsidR="00F70D9D" w:rsidRDefault="00F70D9D" w:rsidP="00BE0ACC"/>
    <w:p w14:paraId="667B333D" w14:textId="77777777" w:rsidR="00F70D9D" w:rsidRDefault="00F70D9D" w:rsidP="00BE0ACC"/>
    <w:p w14:paraId="1F69A4B2" w14:textId="77777777" w:rsidR="00F70D9D" w:rsidRDefault="00F70D9D" w:rsidP="00BE0ACC"/>
    <w:p w14:paraId="32E00BF8" w14:textId="77777777" w:rsidR="00F70D9D" w:rsidRDefault="00F70D9D"/>
    <w:p w14:paraId="5837F1A0" w14:textId="77777777" w:rsidR="00F70D9D" w:rsidRDefault="00F70D9D"/>
    <w:p w14:paraId="753D5A5E" w14:textId="77777777" w:rsidR="00F70D9D" w:rsidRDefault="00F70D9D" w:rsidP="002C72F2"/>
    <w:p w14:paraId="4DC0C0C8" w14:textId="77777777" w:rsidR="00F70D9D" w:rsidRDefault="00F70D9D"/>
    <w:p w14:paraId="76B0A393" w14:textId="77777777" w:rsidR="00F70D9D" w:rsidRDefault="00F70D9D" w:rsidP="00E141E2"/>
    <w:p w14:paraId="71804652" w14:textId="77777777" w:rsidR="00F70D9D" w:rsidRDefault="00F70D9D" w:rsidP="00CA4EA4"/>
    <w:p w14:paraId="6116A4CF" w14:textId="77777777" w:rsidR="00F70D9D" w:rsidRDefault="00F70D9D" w:rsidP="00F207BC"/>
    <w:p w14:paraId="3CBD7E21" w14:textId="77777777" w:rsidR="00F70D9D" w:rsidRDefault="00F70D9D"/>
    <w:p w14:paraId="4C9C852A" w14:textId="77777777" w:rsidR="00F70D9D" w:rsidRDefault="00F70D9D" w:rsidP="00E00F8F"/>
    <w:p w14:paraId="2BAD798C" w14:textId="77777777" w:rsidR="00F70D9D" w:rsidRDefault="00F70D9D" w:rsidP="00E00F8F"/>
    <w:p w14:paraId="391CA8CE" w14:textId="77777777" w:rsidR="00F70D9D" w:rsidRDefault="00F70D9D"/>
    <w:p w14:paraId="1B84C27A" w14:textId="77777777" w:rsidR="00F70D9D" w:rsidRDefault="00F70D9D" w:rsidP="00871C4A"/>
    <w:p w14:paraId="4F257B6A" w14:textId="77777777" w:rsidR="00F70D9D" w:rsidRDefault="00F70D9D" w:rsidP="00871C4A"/>
    <w:p w14:paraId="6BFC7B14" w14:textId="77777777" w:rsidR="00F70D9D" w:rsidRDefault="00F70D9D" w:rsidP="00871C4A"/>
    <w:p w14:paraId="500AABD8" w14:textId="77777777" w:rsidR="00F70D9D" w:rsidRDefault="00F70D9D" w:rsidP="002525A9"/>
    <w:p w14:paraId="446F67CB" w14:textId="77777777" w:rsidR="00F70D9D" w:rsidRDefault="00F70D9D" w:rsidP="00B641B7"/>
    <w:p w14:paraId="00EDA6EC" w14:textId="77777777" w:rsidR="00F70D9D" w:rsidRDefault="00F70D9D" w:rsidP="00F12A58"/>
    <w:p w14:paraId="38296CD9" w14:textId="77777777" w:rsidR="00F70D9D" w:rsidRDefault="00F70D9D"/>
    <w:p w14:paraId="284194C1" w14:textId="77777777" w:rsidR="00F70D9D" w:rsidRDefault="00F70D9D"/>
    <w:p w14:paraId="76F47FD5" w14:textId="77777777" w:rsidR="00F70D9D" w:rsidRDefault="00F70D9D" w:rsidP="006E2A1A"/>
    <w:p w14:paraId="1CD918C6" w14:textId="77777777" w:rsidR="00F70D9D" w:rsidRDefault="00F70D9D" w:rsidP="00DF3B59"/>
    <w:p w14:paraId="4F982A49" w14:textId="77777777" w:rsidR="00F70D9D" w:rsidRDefault="00F70D9D"/>
    <w:p w14:paraId="1B9B21DE" w14:textId="77777777" w:rsidR="00F70D9D" w:rsidRDefault="00F70D9D" w:rsidP="00AC6588"/>
    <w:p w14:paraId="296EF1FB" w14:textId="77777777" w:rsidR="00F70D9D" w:rsidRDefault="00F70D9D" w:rsidP="007324B1"/>
    <w:p w14:paraId="2045E3BB" w14:textId="77777777" w:rsidR="00F70D9D" w:rsidRDefault="00F70D9D" w:rsidP="007324B1"/>
    <w:p w14:paraId="343E4398" w14:textId="77777777" w:rsidR="00F70D9D" w:rsidRDefault="00F70D9D"/>
    <w:p w14:paraId="53B3DCB5" w14:textId="77777777" w:rsidR="00F70D9D" w:rsidRDefault="00F70D9D" w:rsidP="00A63FAA"/>
    <w:p w14:paraId="3626F853" w14:textId="77777777" w:rsidR="00F70D9D" w:rsidRDefault="00F70D9D"/>
    <w:p w14:paraId="10116990" w14:textId="77777777" w:rsidR="00F70D9D" w:rsidRDefault="00F70D9D" w:rsidP="0021247C"/>
    <w:p w14:paraId="070B71E3" w14:textId="77777777" w:rsidR="00F70D9D" w:rsidRDefault="00F70D9D"/>
    <w:p w14:paraId="5D1CCA42" w14:textId="77777777" w:rsidR="00F70D9D" w:rsidRDefault="00F70D9D"/>
    <w:p w14:paraId="34883A0B" w14:textId="77777777" w:rsidR="00F70D9D" w:rsidRDefault="00F70D9D"/>
    <w:p w14:paraId="69277955" w14:textId="77777777" w:rsidR="00F70D9D" w:rsidRDefault="00F70D9D" w:rsidP="00704727"/>
    <w:p w14:paraId="2A669AB5" w14:textId="77777777" w:rsidR="00F70D9D" w:rsidRDefault="00F70D9D" w:rsidP="00AC56B6"/>
    <w:p w14:paraId="3D49C9A7" w14:textId="77777777" w:rsidR="00F70D9D" w:rsidRDefault="00F70D9D" w:rsidP="00421266"/>
    <w:p w14:paraId="52C9D279" w14:textId="77777777" w:rsidR="00F70D9D" w:rsidRDefault="00F70D9D"/>
    <w:p w14:paraId="239C5EC0" w14:textId="77777777" w:rsidR="00F70D9D" w:rsidRDefault="00F70D9D" w:rsidP="00473F86"/>
    <w:p w14:paraId="40EBA9B7" w14:textId="77777777" w:rsidR="00F70D9D" w:rsidRDefault="00F70D9D"/>
    <w:p w14:paraId="2BDAB3A3" w14:textId="77777777" w:rsidR="00F70D9D" w:rsidRDefault="00F70D9D"/>
    <w:p w14:paraId="002A4C1C" w14:textId="77777777" w:rsidR="00F70D9D" w:rsidRDefault="00F70D9D"/>
    <w:p w14:paraId="71B6841E" w14:textId="77777777" w:rsidR="00F70D9D" w:rsidRDefault="00F70D9D"/>
    <w:p w14:paraId="01F76AB7" w14:textId="77777777" w:rsidR="00F70D9D" w:rsidRDefault="00F70D9D" w:rsidP="006A6C77"/>
    <w:p w14:paraId="0BC59B11" w14:textId="77777777" w:rsidR="00F70D9D" w:rsidRDefault="00F70D9D" w:rsidP="00B45E44"/>
    <w:p w14:paraId="36DA9194" w14:textId="77777777" w:rsidR="00F70D9D" w:rsidRDefault="00F70D9D"/>
    <w:p w14:paraId="7A0FA049" w14:textId="77777777" w:rsidR="00F70D9D" w:rsidRDefault="00F70D9D"/>
    <w:p w14:paraId="44851704" w14:textId="77777777" w:rsidR="00F70D9D" w:rsidRDefault="00F70D9D"/>
    <w:p w14:paraId="40D0D017" w14:textId="77777777" w:rsidR="00F70D9D" w:rsidRDefault="00F70D9D"/>
    <w:p w14:paraId="25CBE1D1" w14:textId="77777777" w:rsidR="00F70D9D" w:rsidRDefault="00F70D9D" w:rsidP="006611B3"/>
    <w:p w14:paraId="19A2D224" w14:textId="77777777" w:rsidR="00F70D9D" w:rsidRDefault="00F70D9D"/>
    <w:p w14:paraId="16645FEF" w14:textId="77777777" w:rsidR="00F70D9D" w:rsidRDefault="00F70D9D" w:rsidP="007579C3"/>
    <w:p w14:paraId="23C117C9" w14:textId="77777777" w:rsidR="00F70D9D" w:rsidRDefault="00F70D9D" w:rsidP="007579C3"/>
    <w:p w14:paraId="41BA4A31" w14:textId="77777777" w:rsidR="00F70D9D" w:rsidRDefault="00F70D9D" w:rsidP="007579C3"/>
    <w:p w14:paraId="22BD2147" w14:textId="77777777" w:rsidR="00F70D9D" w:rsidRDefault="00F70D9D" w:rsidP="001D1E8B"/>
    <w:p w14:paraId="4CB274B6" w14:textId="77777777" w:rsidR="00F70D9D" w:rsidRDefault="00F70D9D" w:rsidP="001D1E8B"/>
    <w:p w14:paraId="753454BD" w14:textId="77777777" w:rsidR="00F70D9D" w:rsidRDefault="00F70D9D" w:rsidP="007A48C9"/>
    <w:p w14:paraId="73A3C2B4" w14:textId="77777777" w:rsidR="00F70D9D" w:rsidRDefault="00F70D9D" w:rsidP="00882C7E"/>
    <w:p w14:paraId="6C7170E5" w14:textId="77777777" w:rsidR="00F70D9D" w:rsidRDefault="00F70D9D" w:rsidP="00882C7E"/>
    <w:p w14:paraId="5704E49F" w14:textId="77777777" w:rsidR="00F70D9D" w:rsidRDefault="00F70D9D" w:rsidP="00F97715"/>
    <w:p w14:paraId="71C38319" w14:textId="77777777" w:rsidR="00F70D9D" w:rsidRDefault="00F70D9D" w:rsidP="006561F1"/>
    <w:p w14:paraId="74894007" w14:textId="77777777" w:rsidR="00F70D9D" w:rsidRDefault="00F70D9D" w:rsidP="00F93023"/>
    <w:p w14:paraId="506A46C0" w14:textId="77777777" w:rsidR="00F70D9D" w:rsidRDefault="00F70D9D" w:rsidP="00672CF2"/>
    <w:p w14:paraId="1829177B" w14:textId="77777777" w:rsidR="00F70D9D" w:rsidRDefault="00F70D9D" w:rsidP="000D6159"/>
    <w:p w14:paraId="7B769A74" w14:textId="77777777" w:rsidR="00F70D9D" w:rsidRDefault="00F70D9D" w:rsidP="00CF5284"/>
    <w:p w14:paraId="10104D01" w14:textId="77777777" w:rsidR="00F70D9D" w:rsidRDefault="00F70D9D" w:rsidP="00CF5284"/>
    <w:p w14:paraId="5C66D263" w14:textId="77777777" w:rsidR="00F70D9D" w:rsidRDefault="00F70D9D" w:rsidP="00CF5284"/>
    <w:p w14:paraId="6FA2148D" w14:textId="77777777" w:rsidR="00F70D9D" w:rsidRDefault="00F70D9D"/>
    <w:p w14:paraId="37FB5757" w14:textId="77777777" w:rsidR="00F70D9D" w:rsidRDefault="00F70D9D"/>
    <w:p w14:paraId="405270A8" w14:textId="77777777" w:rsidR="00F70D9D" w:rsidRDefault="00F70D9D" w:rsidP="00317A5C"/>
    <w:p w14:paraId="35B8C4E2" w14:textId="77777777" w:rsidR="00F70D9D" w:rsidRDefault="00F70D9D" w:rsidP="00D351F7"/>
    <w:p w14:paraId="0C65E281" w14:textId="77777777" w:rsidR="00F70D9D" w:rsidRDefault="00F70D9D" w:rsidP="009A5E4E"/>
    <w:p w14:paraId="3BAF1E85" w14:textId="77777777" w:rsidR="00F70D9D" w:rsidRDefault="00F70D9D" w:rsidP="00EE763D"/>
    <w:p w14:paraId="48329BDF" w14:textId="77777777" w:rsidR="00F70D9D" w:rsidRDefault="00F70D9D" w:rsidP="00EE763D"/>
  </w:endnote>
  <w:endnote w:type="continuationSeparator" w:id="0">
    <w:p w14:paraId="0CEDE4F6" w14:textId="77777777" w:rsidR="00F70D9D" w:rsidRDefault="00F70D9D">
      <w:r>
        <w:continuationSeparator/>
      </w:r>
    </w:p>
    <w:p w14:paraId="1D7570E9" w14:textId="77777777" w:rsidR="00F70D9D" w:rsidRDefault="00F70D9D"/>
    <w:p w14:paraId="3D794F52" w14:textId="77777777" w:rsidR="00F70D9D" w:rsidRDefault="00F70D9D" w:rsidP="00242120"/>
    <w:p w14:paraId="71E4CADD" w14:textId="77777777" w:rsidR="00F70D9D" w:rsidRDefault="00F70D9D"/>
    <w:p w14:paraId="71476476" w14:textId="77777777" w:rsidR="00F70D9D" w:rsidRDefault="00F70D9D"/>
    <w:p w14:paraId="5AE5FD86" w14:textId="77777777" w:rsidR="00F70D9D" w:rsidRDefault="00F70D9D" w:rsidP="004E34C2"/>
    <w:p w14:paraId="443BE4DB" w14:textId="77777777" w:rsidR="00F70D9D" w:rsidRDefault="00F70D9D" w:rsidP="004E34C2"/>
    <w:p w14:paraId="48C783F8" w14:textId="77777777" w:rsidR="00F70D9D" w:rsidRDefault="00F70D9D" w:rsidP="004339B0"/>
    <w:p w14:paraId="291E95D7" w14:textId="77777777" w:rsidR="00F70D9D" w:rsidRDefault="00F70D9D" w:rsidP="00A5359F"/>
    <w:p w14:paraId="15671D4B" w14:textId="77777777" w:rsidR="00F70D9D" w:rsidRDefault="00F70D9D" w:rsidP="00A5359F"/>
    <w:p w14:paraId="2FDB84F6" w14:textId="77777777" w:rsidR="00F70D9D" w:rsidRDefault="00F70D9D"/>
    <w:p w14:paraId="1388AC7C" w14:textId="77777777" w:rsidR="00F70D9D" w:rsidRDefault="00F70D9D"/>
    <w:p w14:paraId="7D4DBFB9" w14:textId="77777777" w:rsidR="00F70D9D" w:rsidRDefault="00F70D9D" w:rsidP="0004312C"/>
    <w:p w14:paraId="2AC122A1" w14:textId="77777777" w:rsidR="00F70D9D" w:rsidRDefault="00F70D9D" w:rsidP="0004312C"/>
    <w:p w14:paraId="4E5A4F3B" w14:textId="77777777" w:rsidR="00F70D9D" w:rsidRDefault="00F70D9D" w:rsidP="0004312C"/>
    <w:p w14:paraId="799E74FA" w14:textId="77777777" w:rsidR="00F70D9D" w:rsidRDefault="00F70D9D" w:rsidP="0004312C"/>
    <w:p w14:paraId="4EFAA643" w14:textId="77777777" w:rsidR="00F70D9D" w:rsidRDefault="00F70D9D"/>
    <w:p w14:paraId="00C93388" w14:textId="77777777" w:rsidR="00F70D9D" w:rsidRDefault="00F70D9D" w:rsidP="006A42AE"/>
    <w:p w14:paraId="41CA9E0E" w14:textId="77777777" w:rsidR="00F70D9D" w:rsidRDefault="00F70D9D" w:rsidP="006A42AE"/>
    <w:p w14:paraId="151E5B07" w14:textId="77777777" w:rsidR="00F70D9D" w:rsidRDefault="00F70D9D" w:rsidP="006A42AE"/>
    <w:p w14:paraId="4896D59D" w14:textId="77777777" w:rsidR="00F70D9D" w:rsidRDefault="00F70D9D" w:rsidP="00CF7DD0"/>
    <w:p w14:paraId="5D8DB91B" w14:textId="77777777" w:rsidR="00F70D9D" w:rsidRDefault="00F70D9D" w:rsidP="00CF7DD0"/>
    <w:p w14:paraId="21032F2E" w14:textId="77777777" w:rsidR="00F70D9D" w:rsidRDefault="00F70D9D"/>
    <w:p w14:paraId="1235C08B" w14:textId="77777777" w:rsidR="00F70D9D" w:rsidRDefault="00F70D9D" w:rsidP="00277E7E"/>
    <w:p w14:paraId="33285D41" w14:textId="77777777" w:rsidR="00F70D9D" w:rsidRDefault="00F70D9D"/>
    <w:p w14:paraId="2E8E4867" w14:textId="77777777" w:rsidR="00F70D9D" w:rsidRDefault="00F70D9D" w:rsidP="00864DD9"/>
    <w:p w14:paraId="237C5D54" w14:textId="77777777" w:rsidR="00F70D9D" w:rsidRDefault="00F70D9D" w:rsidP="00864DD9"/>
    <w:p w14:paraId="7515250C" w14:textId="77777777" w:rsidR="00F70D9D" w:rsidRDefault="00F70D9D" w:rsidP="00864DD9"/>
    <w:p w14:paraId="473B2CC7" w14:textId="77777777" w:rsidR="00F70D9D" w:rsidRDefault="00F70D9D" w:rsidP="00864DD9"/>
    <w:p w14:paraId="4431AC07" w14:textId="77777777" w:rsidR="00F70D9D" w:rsidRDefault="00F70D9D" w:rsidP="00864DD9"/>
    <w:p w14:paraId="40A16B4C" w14:textId="77777777" w:rsidR="00F70D9D" w:rsidRDefault="00F70D9D"/>
    <w:p w14:paraId="0B9E2BE3" w14:textId="77777777" w:rsidR="00F70D9D" w:rsidRDefault="00F70D9D" w:rsidP="00E259E2"/>
    <w:p w14:paraId="4E065ECF" w14:textId="77777777" w:rsidR="00F70D9D" w:rsidRDefault="00F70D9D" w:rsidP="00332398"/>
    <w:p w14:paraId="656FFFA4" w14:textId="77777777" w:rsidR="00F70D9D" w:rsidRDefault="00F70D9D" w:rsidP="000429FB"/>
    <w:p w14:paraId="14AF2B9E" w14:textId="77777777" w:rsidR="00F70D9D" w:rsidRDefault="00F70D9D"/>
    <w:p w14:paraId="1F291B9A" w14:textId="77777777" w:rsidR="00F70D9D" w:rsidRDefault="00F70D9D" w:rsidP="00BE0ACC"/>
    <w:p w14:paraId="07149633" w14:textId="77777777" w:rsidR="00F70D9D" w:rsidRDefault="00F70D9D" w:rsidP="00BE0ACC"/>
    <w:p w14:paraId="3BD2DF4B" w14:textId="77777777" w:rsidR="00F70D9D" w:rsidRDefault="00F70D9D" w:rsidP="00BE0ACC"/>
    <w:p w14:paraId="23CD2600" w14:textId="77777777" w:rsidR="00F70D9D" w:rsidRDefault="00F70D9D" w:rsidP="00BE0ACC"/>
    <w:p w14:paraId="10379B1B" w14:textId="77777777" w:rsidR="00F70D9D" w:rsidRDefault="00F70D9D"/>
    <w:p w14:paraId="40460AC3" w14:textId="77777777" w:rsidR="00F70D9D" w:rsidRDefault="00F70D9D"/>
    <w:p w14:paraId="5A17BE45" w14:textId="77777777" w:rsidR="00F70D9D" w:rsidRDefault="00F70D9D" w:rsidP="002C72F2"/>
    <w:p w14:paraId="5BEB3854" w14:textId="77777777" w:rsidR="00F70D9D" w:rsidRDefault="00F70D9D"/>
    <w:p w14:paraId="69DCD17E" w14:textId="77777777" w:rsidR="00F70D9D" w:rsidRDefault="00F70D9D" w:rsidP="00E141E2"/>
    <w:p w14:paraId="575DCCF4" w14:textId="77777777" w:rsidR="00F70D9D" w:rsidRDefault="00F70D9D" w:rsidP="00CA4EA4"/>
    <w:p w14:paraId="448C81FC" w14:textId="77777777" w:rsidR="00F70D9D" w:rsidRDefault="00F70D9D" w:rsidP="00F207BC"/>
    <w:p w14:paraId="5D63761D" w14:textId="77777777" w:rsidR="00F70D9D" w:rsidRDefault="00F70D9D"/>
    <w:p w14:paraId="4BB72102" w14:textId="77777777" w:rsidR="00F70D9D" w:rsidRDefault="00F70D9D" w:rsidP="00E00F8F"/>
    <w:p w14:paraId="4B7A27D6" w14:textId="77777777" w:rsidR="00F70D9D" w:rsidRDefault="00F70D9D" w:rsidP="00E00F8F"/>
    <w:p w14:paraId="28571BFA" w14:textId="77777777" w:rsidR="00F70D9D" w:rsidRDefault="00F70D9D"/>
    <w:p w14:paraId="30D91A7E" w14:textId="77777777" w:rsidR="00F70D9D" w:rsidRDefault="00F70D9D" w:rsidP="00871C4A"/>
    <w:p w14:paraId="13DA10FE" w14:textId="77777777" w:rsidR="00F70D9D" w:rsidRDefault="00F70D9D" w:rsidP="00871C4A"/>
    <w:p w14:paraId="2FCAA31C" w14:textId="77777777" w:rsidR="00F70D9D" w:rsidRDefault="00F70D9D" w:rsidP="00871C4A"/>
    <w:p w14:paraId="0BE043EA" w14:textId="77777777" w:rsidR="00F70D9D" w:rsidRDefault="00F70D9D" w:rsidP="002525A9"/>
    <w:p w14:paraId="359A1A36" w14:textId="77777777" w:rsidR="00F70D9D" w:rsidRDefault="00F70D9D" w:rsidP="00B641B7"/>
    <w:p w14:paraId="73EC57EA" w14:textId="77777777" w:rsidR="00F70D9D" w:rsidRDefault="00F70D9D" w:rsidP="00F12A58"/>
    <w:p w14:paraId="4CF5A517" w14:textId="77777777" w:rsidR="00F70D9D" w:rsidRDefault="00F70D9D"/>
    <w:p w14:paraId="06CB5194" w14:textId="77777777" w:rsidR="00F70D9D" w:rsidRDefault="00F70D9D"/>
    <w:p w14:paraId="410555A9" w14:textId="77777777" w:rsidR="00F70D9D" w:rsidRDefault="00F70D9D" w:rsidP="006E2A1A"/>
    <w:p w14:paraId="04B40565" w14:textId="77777777" w:rsidR="00F70D9D" w:rsidRDefault="00F70D9D" w:rsidP="00DF3B59"/>
    <w:p w14:paraId="093FB4BC" w14:textId="77777777" w:rsidR="00F70D9D" w:rsidRDefault="00F70D9D"/>
    <w:p w14:paraId="6C0536E2" w14:textId="77777777" w:rsidR="00F70D9D" w:rsidRDefault="00F70D9D" w:rsidP="00AC6588"/>
    <w:p w14:paraId="1F176AD9" w14:textId="77777777" w:rsidR="00F70D9D" w:rsidRDefault="00F70D9D" w:rsidP="007324B1"/>
    <w:p w14:paraId="606ACC4A" w14:textId="77777777" w:rsidR="00F70D9D" w:rsidRDefault="00F70D9D" w:rsidP="007324B1"/>
    <w:p w14:paraId="7C2C1B54" w14:textId="77777777" w:rsidR="00F70D9D" w:rsidRDefault="00F70D9D"/>
    <w:p w14:paraId="43216DA9" w14:textId="77777777" w:rsidR="00F70D9D" w:rsidRDefault="00F70D9D" w:rsidP="00A63FAA"/>
    <w:p w14:paraId="7478C7E1" w14:textId="77777777" w:rsidR="00F70D9D" w:rsidRDefault="00F70D9D"/>
    <w:p w14:paraId="5898FA9F" w14:textId="77777777" w:rsidR="00F70D9D" w:rsidRDefault="00F70D9D" w:rsidP="0021247C"/>
    <w:p w14:paraId="7FD39793" w14:textId="77777777" w:rsidR="00F70D9D" w:rsidRDefault="00F70D9D"/>
    <w:p w14:paraId="736ADF3B" w14:textId="77777777" w:rsidR="00F70D9D" w:rsidRDefault="00F70D9D"/>
    <w:p w14:paraId="6602CBF3" w14:textId="77777777" w:rsidR="00F70D9D" w:rsidRDefault="00F70D9D"/>
    <w:p w14:paraId="14570A50" w14:textId="77777777" w:rsidR="00F70D9D" w:rsidRDefault="00F70D9D" w:rsidP="00704727"/>
    <w:p w14:paraId="6A335B27" w14:textId="77777777" w:rsidR="00F70D9D" w:rsidRDefault="00F70D9D" w:rsidP="00AC56B6"/>
    <w:p w14:paraId="4F3CDAEE" w14:textId="77777777" w:rsidR="00F70D9D" w:rsidRDefault="00F70D9D" w:rsidP="00421266"/>
    <w:p w14:paraId="6CA7CEA6" w14:textId="77777777" w:rsidR="00F70D9D" w:rsidRDefault="00F70D9D"/>
    <w:p w14:paraId="7CAFAF9C" w14:textId="77777777" w:rsidR="00F70D9D" w:rsidRDefault="00F70D9D" w:rsidP="00473F86"/>
    <w:p w14:paraId="7AF0F6DE" w14:textId="77777777" w:rsidR="00F70D9D" w:rsidRDefault="00F70D9D"/>
    <w:p w14:paraId="093BA4F4" w14:textId="77777777" w:rsidR="00F70D9D" w:rsidRDefault="00F70D9D"/>
    <w:p w14:paraId="5033D352" w14:textId="77777777" w:rsidR="00F70D9D" w:rsidRDefault="00F70D9D"/>
    <w:p w14:paraId="6F3ED0D8" w14:textId="77777777" w:rsidR="00F70D9D" w:rsidRDefault="00F70D9D"/>
    <w:p w14:paraId="57DEE96D" w14:textId="77777777" w:rsidR="00F70D9D" w:rsidRDefault="00F70D9D" w:rsidP="006A6C77"/>
    <w:p w14:paraId="1DADD749" w14:textId="77777777" w:rsidR="00F70D9D" w:rsidRDefault="00F70D9D" w:rsidP="00B45E44"/>
    <w:p w14:paraId="3128D972" w14:textId="77777777" w:rsidR="00F70D9D" w:rsidRDefault="00F70D9D"/>
    <w:p w14:paraId="072AC0A9" w14:textId="77777777" w:rsidR="00F70D9D" w:rsidRDefault="00F70D9D"/>
    <w:p w14:paraId="0E2DC97F" w14:textId="77777777" w:rsidR="00F70D9D" w:rsidRDefault="00F70D9D"/>
    <w:p w14:paraId="0D97C629" w14:textId="77777777" w:rsidR="00F70D9D" w:rsidRDefault="00F70D9D"/>
    <w:p w14:paraId="1299CF24" w14:textId="77777777" w:rsidR="00F70D9D" w:rsidRDefault="00F70D9D" w:rsidP="006611B3"/>
    <w:p w14:paraId="31AC4D0E" w14:textId="77777777" w:rsidR="00F70D9D" w:rsidRDefault="00F70D9D"/>
    <w:p w14:paraId="3A14D5AC" w14:textId="77777777" w:rsidR="00F70D9D" w:rsidRDefault="00F70D9D" w:rsidP="007579C3"/>
    <w:p w14:paraId="4C55FB2E" w14:textId="77777777" w:rsidR="00F70D9D" w:rsidRDefault="00F70D9D" w:rsidP="007579C3"/>
    <w:p w14:paraId="1991E96E" w14:textId="77777777" w:rsidR="00F70D9D" w:rsidRDefault="00F70D9D" w:rsidP="007579C3"/>
    <w:p w14:paraId="0DB4F303" w14:textId="77777777" w:rsidR="00F70D9D" w:rsidRDefault="00F70D9D" w:rsidP="001D1E8B"/>
    <w:p w14:paraId="71DB6997" w14:textId="77777777" w:rsidR="00F70D9D" w:rsidRDefault="00F70D9D" w:rsidP="001D1E8B"/>
    <w:p w14:paraId="096ECC35" w14:textId="77777777" w:rsidR="00F70D9D" w:rsidRDefault="00F70D9D" w:rsidP="007A48C9"/>
    <w:p w14:paraId="7A9CB497" w14:textId="77777777" w:rsidR="00F70D9D" w:rsidRDefault="00F70D9D" w:rsidP="00882C7E"/>
    <w:p w14:paraId="68C8EC8E" w14:textId="77777777" w:rsidR="00F70D9D" w:rsidRDefault="00F70D9D" w:rsidP="00882C7E"/>
    <w:p w14:paraId="7F27EC68" w14:textId="77777777" w:rsidR="00F70D9D" w:rsidRDefault="00F70D9D" w:rsidP="00F97715"/>
    <w:p w14:paraId="39A55668" w14:textId="77777777" w:rsidR="00F70D9D" w:rsidRDefault="00F70D9D" w:rsidP="006561F1"/>
    <w:p w14:paraId="16F09ABE" w14:textId="77777777" w:rsidR="00F70D9D" w:rsidRDefault="00F70D9D" w:rsidP="00F93023"/>
    <w:p w14:paraId="276D1F07" w14:textId="77777777" w:rsidR="00F70D9D" w:rsidRDefault="00F70D9D" w:rsidP="00672CF2"/>
    <w:p w14:paraId="204C0545" w14:textId="77777777" w:rsidR="00F70D9D" w:rsidRDefault="00F70D9D" w:rsidP="000D6159"/>
    <w:p w14:paraId="1F72E49C" w14:textId="77777777" w:rsidR="00F70D9D" w:rsidRDefault="00F70D9D" w:rsidP="00CF5284"/>
    <w:p w14:paraId="15B90586" w14:textId="77777777" w:rsidR="00F70D9D" w:rsidRDefault="00F70D9D" w:rsidP="00CF5284"/>
    <w:p w14:paraId="761598C7" w14:textId="77777777" w:rsidR="00F70D9D" w:rsidRDefault="00F70D9D" w:rsidP="00CF5284"/>
    <w:p w14:paraId="359305DA" w14:textId="77777777" w:rsidR="00F70D9D" w:rsidRDefault="00F70D9D"/>
    <w:p w14:paraId="645443E6" w14:textId="77777777" w:rsidR="00F70D9D" w:rsidRDefault="00F70D9D"/>
    <w:p w14:paraId="0FBDC83E" w14:textId="77777777" w:rsidR="00F70D9D" w:rsidRDefault="00F70D9D" w:rsidP="00317A5C"/>
    <w:p w14:paraId="7EB7A565" w14:textId="77777777" w:rsidR="00F70D9D" w:rsidRDefault="00F70D9D" w:rsidP="00D351F7"/>
    <w:p w14:paraId="665120B4" w14:textId="77777777" w:rsidR="00F70D9D" w:rsidRDefault="00F70D9D" w:rsidP="009A5E4E"/>
    <w:p w14:paraId="516093E6" w14:textId="77777777" w:rsidR="00F70D9D" w:rsidRDefault="00F70D9D" w:rsidP="00EE763D"/>
    <w:p w14:paraId="0116B7B9" w14:textId="77777777" w:rsidR="00F70D9D" w:rsidRDefault="00F70D9D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2F40" w14:textId="77777777"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836C9" w14:textId="77777777" w:rsidR="00F70D9D" w:rsidRDefault="00F70D9D">
      <w:r>
        <w:separator/>
      </w:r>
    </w:p>
    <w:p w14:paraId="046A8075" w14:textId="77777777" w:rsidR="00F70D9D" w:rsidRDefault="00F70D9D"/>
    <w:p w14:paraId="04CECE45" w14:textId="77777777" w:rsidR="00F70D9D" w:rsidRDefault="00F70D9D" w:rsidP="00242120"/>
    <w:p w14:paraId="0CCBD54C" w14:textId="77777777" w:rsidR="00F70D9D" w:rsidRDefault="00F70D9D"/>
    <w:p w14:paraId="02C27D96" w14:textId="77777777" w:rsidR="00F70D9D" w:rsidRDefault="00F70D9D"/>
    <w:p w14:paraId="7A58A02C" w14:textId="77777777" w:rsidR="00F70D9D" w:rsidRDefault="00F70D9D" w:rsidP="004E34C2"/>
    <w:p w14:paraId="3505ADE1" w14:textId="77777777" w:rsidR="00F70D9D" w:rsidRDefault="00F70D9D" w:rsidP="004E34C2"/>
    <w:p w14:paraId="35EC57FF" w14:textId="77777777" w:rsidR="00F70D9D" w:rsidRDefault="00F70D9D" w:rsidP="004339B0"/>
    <w:p w14:paraId="46F8A183" w14:textId="77777777" w:rsidR="00F70D9D" w:rsidRDefault="00F70D9D" w:rsidP="00A5359F"/>
    <w:p w14:paraId="4B58EA31" w14:textId="77777777" w:rsidR="00F70D9D" w:rsidRDefault="00F70D9D" w:rsidP="00A5359F"/>
    <w:p w14:paraId="2D1D3E35" w14:textId="77777777" w:rsidR="00F70D9D" w:rsidRDefault="00F70D9D"/>
    <w:p w14:paraId="55E83A04" w14:textId="77777777" w:rsidR="00F70D9D" w:rsidRDefault="00F70D9D"/>
    <w:p w14:paraId="49067F39" w14:textId="77777777" w:rsidR="00F70D9D" w:rsidRDefault="00F70D9D" w:rsidP="0004312C"/>
    <w:p w14:paraId="194B8A65" w14:textId="77777777" w:rsidR="00F70D9D" w:rsidRDefault="00F70D9D" w:rsidP="0004312C"/>
    <w:p w14:paraId="0209129F" w14:textId="77777777" w:rsidR="00F70D9D" w:rsidRDefault="00F70D9D" w:rsidP="0004312C"/>
    <w:p w14:paraId="311C0DA4" w14:textId="77777777" w:rsidR="00F70D9D" w:rsidRDefault="00F70D9D" w:rsidP="0004312C"/>
    <w:p w14:paraId="1C44290B" w14:textId="77777777" w:rsidR="00F70D9D" w:rsidRDefault="00F70D9D"/>
    <w:p w14:paraId="7DE75B04" w14:textId="77777777" w:rsidR="00F70D9D" w:rsidRDefault="00F70D9D" w:rsidP="006A42AE"/>
    <w:p w14:paraId="2F9BA85B" w14:textId="77777777" w:rsidR="00F70D9D" w:rsidRDefault="00F70D9D" w:rsidP="006A42AE"/>
    <w:p w14:paraId="0196874D" w14:textId="77777777" w:rsidR="00F70D9D" w:rsidRDefault="00F70D9D" w:rsidP="006A42AE"/>
    <w:p w14:paraId="06D13918" w14:textId="77777777" w:rsidR="00F70D9D" w:rsidRDefault="00F70D9D" w:rsidP="00CF7DD0"/>
    <w:p w14:paraId="2387EFF7" w14:textId="77777777" w:rsidR="00F70D9D" w:rsidRDefault="00F70D9D" w:rsidP="00CF7DD0"/>
    <w:p w14:paraId="310D9615" w14:textId="77777777" w:rsidR="00F70D9D" w:rsidRDefault="00F70D9D"/>
    <w:p w14:paraId="7143806D" w14:textId="77777777" w:rsidR="00F70D9D" w:rsidRDefault="00F70D9D" w:rsidP="00277E7E"/>
    <w:p w14:paraId="45A2C128" w14:textId="77777777" w:rsidR="00F70D9D" w:rsidRDefault="00F70D9D"/>
    <w:p w14:paraId="0FD8FED1" w14:textId="77777777" w:rsidR="00F70D9D" w:rsidRDefault="00F70D9D" w:rsidP="00864DD9"/>
    <w:p w14:paraId="12B43EE4" w14:textId="77777777" w:rsidR="00F70D9D" w:rsidRDefault="00F70D9D" w:rsidP="00864DD9"/>
    <w:p w14:paraId="27DD75B0" w14:textId="77777777" w:rsidR="00F70D9D" w:rsidRDefault="00F70D9D" w:rsidP="00864DD9"/>
    <w:p w14:paraId="75F8B800" w14:textId="77777777" w:rsidR="00F70D9D" w:rsidRDefault="00F70D9D" w:rsidP="00864DD9"/>
    <w:p w14:paraId="61B7DAC0" w14:textId="77777777" w:rsidR="00F70D9D" w:rsidRDefault="00F70D9D" w:rsidP="00864DD9"/>
    <w:p w14:paraId="654FD03D" w14:textId="77777777" w:rsidR="00F70D9D" w:rsidRDefault="00F70D9D"/>
    <w:p w14:paraId="41F4A1DB" w14:textId="77777777" w:rsidR="00F70D9D" w:rsidRDefault="00F70D9D" w:rsidP="00E259E2"/>
    <w:p w14:paraId="60F22566" w14:textId="77777777" w:rsidR="00F70D9D" w:rsidRDefault="00F70D9D" w:rsidP="00332398"/>
    <w:p w14:paraId="4491A7E6" w14:textId="77777777" w:rsidR="00F70D9D" w:rsidRDefault="00F70D9D" w:rsidP="000429FB"/>
    <w:p w14:paraId="22E30756" w14:textId="77777777" w:rsidR="00F70D9D" w:rsidRDefault="00F70D9D"/>
    <w:p w14:paraId="7A9D2D7A" w14:textId="77777777" w:rsidR="00F70D9D" w:rsidRDefault="00F70D9D" w:rsidP="00BE0ACC"/>
    <w:p w14:paraId="7AE6AD35" w14:textId="77777777" w:rsidR="00F70D9D" w:rsidRDefault="00F70D9D" w:rsidP="00BE0ACC"/>
    <w:p w14:paraId="7E8FCF40" w14:textId="77777777" w:rsidR="00F70D9D" w:rsidRDefault="00F70D9D" w:rsidP="00BE0ACC"/>
    <w:p w14:paraId="6E0EB3F9" w14:textId="77777777" w:rsidR="00F70D9D" w:rsidRDefault="00F70D9D" w:rsidP="00BE0ACC"/>
    <w:p w14:paraId="451B3CAF" w14:textId="77777777" w:rsidR="00F70D9D" w:rsidRDefault="00F70D9D"/>
    <w:p w14:paraId="40F3EEB3" w14:textId="77777777" w:rsidR="00F70D9D" w:rsidRDefault="00F70D9D"/>
    <w:p w14:paraId="69191CCC" w14:textId="77777777" w:rsidR="00F70D9D" w:rsidRDefault="00F70D9D" w:rsidP="002C72F2"/>
    <w:p w14:paraId="03729ACD" w14:textId="77777777" w:rsidR="00F70D9D" w:rsidRDefault="00F70D9D"/>
    <w:p w14:paraId="5EA95209" w14:textId="77777777" w:rsidR="00F70D9D" w:rsidRDefault="00F70D9D" w:rsidP="00E141E2"/>
    <w:p w14:paraId="20BCF984" w14:textId="77777777" w:rsidR="00F70D9D" w:rsidRDefault="00F70D9D" w:rsidP="00CA4EA4"/>
    <w:p w14:paraId="0CBCF30E" w14:textId="77777777" w:rsidR="00F70D9D" w:rsidRDefault="00F70D9D" w:rsidP="00F207BC"/>
    <w:p w14:paraId="47C5191B" w14:textId="77777777" w:rsidR="00F70D9D" w:rsidRDefault="00F70D9D"/>
    <w:p w14:paraId="6F610369" w14:textId="77777777" w:rsidR="00F70D9D" w:rsidRDefault="00F70D9D" w:rsidP="00E00F8F"/>
    <w:p w14:paraId="77CCD4D8" w14:textId="77777777" w:rsidR="00F70D9D" w:rsidRDefault="00F70D9D" w:rsidP="00E00F8F"/>
    <w:p w14:paraId="080E4C7F" w14:textId="77777777" w:rsidR="00F70D9D" w:rsidRDefault="00F70D9D"/>
    <w:p w14:paraId="27995883" w14:textId="77777777" w:rsidR="00F70D9D" w:rsidRDefault="00F70D9D" w:rsidP="00871C4A"/>
    <w:p w14:paraId="40E57228" w14:textId="77777777" w:rsidR="00F70D9D" w:rsidRDefault="00F70D9D" w:rsidP="00871C4A"/>
    <w:p w14:paraId="3D5936D5" w14:textId="77777777" w:rsidR="00F70D9D" w:rsidRDefault="00F70D9D" w:rsidP="00871C4A"/>
    <w:p w14:paraId="22995C1A" w14:textId="77777777" w:rsidR="00F70D9D" w:rsidRDefault="00F70D9D" w:rsidP="002525A9"/>
    <w:p w14:paraId="706F194D" w14:textId="77777777" w:rsidR="00F70D9D" w:rsidRDefault="00F70D9D" w:rsidP="00B641B7"/>
    <w:p w14:paraId="712A803A" w14:textId="77777777" w:rsidR="00F70D9D" w:rsidRDefault="00F70D9D" w:rsidP="00F12A58"/>
    <w:p w14:paraId="06862896" w14:textId="77777777" w:rsidR="00F70D9D" w:rsidRDefault="00F70D9D"/>
    <w:p w14:paraId="63CFAB2D" w14:textId="77777777" w:rsidR="00F70D9D" w:rsidRDefault="00F70D9D"/>
    <w:p w14:paraId="30E6CF64" w14:textId="77777777" w:rsidR="00F70D9D" w:rsidRDefault="00F70D9D" w:rsidP="006E2A1A"/>
    <w:p w14:paraId="21AEF457" w14:textId="77777777" w:rsidR="00F70D9D" w:rsidRDefault="00F70D9D" w:rsidP="00DF3B59"/>
    <w:p w14:paraId="4FE06C3F" w14:textId="77777777" w:rsidR="00F70D9D" w:rsidRDefault="00F70D9D"/>
    <w:p w14:paraId="6FA58107" w14:textId="77777777" w:rsidR="00F70D9D" w:rsidRDefault="00F70D9D" w:rsidP="00AC6588"/>
    <w:p w14:paraId="3B53E912" w14:textId="77777777" w:rsidR="00F70D9D" w:rsidRDefault="00F70D9D" w:rsidP="007324B1"/>
    <w:p w14:paraId="1D213760" w14:textId="77777777" w:rsidR="00F70D9D" w:rsidRDefault="00F70D9D" w:rsidP="007324B1"/>
    <w:p w14:paraId="1E561D91" w14:textId="77777777" w:rsidR="00F70D9D" w:rsidRDefault="00F70D9D"/>
    <w:p w14:paraId="68B90649" w14:textId="77777777" w:rsidR="00F70D9D" w:rsidRDefault="00F70D9D" w:rsidP="00A63FAA"/>
    <w:p w14:paraId="1D330AB8" w14:textId="77777777" w:rsidR="00F70D9D" w:rsidRDefault="00F70D9D"/>
    <w:p w14:paraId="4A2EF369" w14:textId="77777777" w:rsidR="00F70D9D" w:rsidRDefault="00F70D9D" w:rsidP="0021247C"/>
    <w:p w14:paraId="063CD053" w14:textId="77777777" w:rsidR="00F70D9D" w:rsidRDefault="00F70D9D"/>
    <w:p w14:paraId="6610B713" w14:textId="77777777" w:rsidR="00F70D9D" w:rsidRDefault="00F70D9D"/>
    <w:p w14:paraId="2A4C3336" w14:textId="77777777" w:rsidR="00F70D9D" w:rsidRDefault="00F70D9D"/>
    <w:p w14:paraId="48557A41" w14:textId="77777777" w:rsidR="00F70D9D" w:rsidRDefault="00F70D9D" w:rsidP="00704727"/>
    <w:p w14:paraId="123FEF13" w14:textId="77777777" w:rsidR="00F70D9D" w:rsidRDefault="00F70D9D" w:rsidP="00AC56B6"/>
    <w:p w14:paraId="39C36F1D" w14:textId="77777777" w:rsidR="00F70D9D" w:rsidRDefault="00F70D9D" w:rsidP="00421266"/>
    <w:p w14:paraId="198A82C1" w14:textId="77777777" w:rsidR="00F70D9D" w:rsidRDefault="00F70D9D"/>
    <w:p w14:paraId="71C6EA12" w14:textId="77777777" w:rsidR="00F70D9D" w:rsidRDefault="00F70D9D" w:rsidP="00473F86"/>
    <w:p w14:paraId="770EAB13" w14:textId="77777777" w:rsidR="00F70D9D" w:rsidRDefault="00F70D9D"/>
    <w:p w14:paraId="08C5DF88" w14:textId="77777777" w:rsidR="00F70D9D" w:rsidRDefault="00F70D9D"/>
    <w:p w14:paraId="2A1D1FFA" w14:textId="77777777" w:rsidR="00F70D9D" w:rsidRDefault="00F70D9D"/>
    <w:p w14:paraId="3A607CCF" w14:textId="77777777" w:rsidR="00F70D9D" w:rsidRDefault="00F70D9D"/>
    <w:p w14:paraId="22A0D383" w14:textId="77777777" w:rsidR="00F70D9D" w:rsidRDefault="00F70D9D" w:rsidP="006A6C77"/>
    <w:p w14:paraId="0EDF18EB" w14:textId="77777777" w:rsidR="00F70D9D" w:rsidRDefault="00F70D9D" w:rsidP="00B45E44"/>
    <w:p w14:paraId="1FCB980F" w14:textId="77777777" w:rsidR="00F70D9D" w:rsidRDefault="00F70D9D"/>
    <w:p w14:paraId="60954320" w14:textId="77777777" w:rsidR="00F70D9D" w:rsidRDefault="00F70D9D"/>
    <w:p w14:paraId="593D0DFF" w14:textId="77777777" w:rsidR="00F70D9D" w:rsidRDefault="00F70D9D"/>
    <w:p w14:paraId="164ED4A5" w14:textId="77777777" w:rsidR="00F70D9D" w:rsidRDefault="00F70D9D"/>
    <w:p w14:paraId="69406BB8" w14:textId="77777777" w:rsidR="00F70D9D" w:rsidRDefault="00F70D9D" w:rsidP="006611B3"/>
    <w:p w14:paraId="6771715F" w14:textId="77777777" w:rsidR="00F70D9D" w:rsidRDefault="00F70D9D"/>
    <w:p w14:paraId="06172933" w14:textId="77777777" w:rsidR="00F70D9D" w:rsidRDefault="00F70D9D" w:rsidP="007579C3"/>
    <w:p w14:paraId="41943B48" w14:textId="77777777" w:rsidR="00F70D9D" w:rsidRDefault="00F70D9D" w:rsidP="007579C3"/>
    <w:p w14:paraId="6EB30402" w14:textId="77777777" w:rsidR="00F70D9D" w:rsidRDefault="00F70D9D" w:rsidP="007579C3"/>
    <w:p w14:paraId="64ADAC2C" w14:textId="77777777" w:rsidR="00F70D9D" w:rsidRDefault="00F70D9D" w:rsidP="001D1E8B"/>
    <w:p w14:paraId="75B3001A" w14:textId="77777777" w:rsidR="00F70D9D" w:rsidRDefault="00F70D9D" w:rsidP="001D1E8B"/>
    <w:p w14:paraId="6F17E9C4" w14:textId="77777777" w:rsidR="00F70D9D" w:rsidRDefault="00F70D9D" w:rsidP="007A48C9"/>
    <w:p w14:paraId="036FFC04" w14:textId="77777777" w:rsidR="00F70D9D" w:rsidRDefault="00F70D9D" w:rsidP="00882C7E"/>
    <w:p w14:paraId="7A23EA02" w14:textId="77777777" w:rsidR="00F70D9D" w:rsidRDefault="00F70D9D" w:rsidP="00882C7E"/>
    <w:p w14:paraId="4ED556A5" w14:textId="77777777" w:rsidR="00F70D9D" w:rsidRDefault="00F70D9D" w:rsidP="00F97715"/>
    <w:p w14:paraId="6969E4F6" w14:textId="77777777" w:rsidR="00F70D9D" w:rsidRDefault="00F70D9D" w:rsidP="006561F1"/>
    <w:p w14:paraId="1E819639" w14:textId="77777777" w:rsidR="00F70D9D" w:rsidRDefault="00F70D9D" w:rsidP="00F93023"/>
    <w:p w14:paraId="6C6CCEEA" w14:textId="77777777" w:rsidR="00F70D9D" w:rsidRDefault="00F70D9D" w:rsidP="00672CF2"/>
    <w:p w14:paraId="254AC86B" w14:textId="77777777" w:rsidR="00F70D9D" w:rsidRDefault="00F70D9D" w:rsidP="000D6159"/>
    <w:p w14:paraId="40F76971" w14:textId="77777777" w:rsidR="00F70D9D" w:rsidRDefault="00F70D9D" w:rsidP="00CF5284"/>
    <w:p w14:paraId="6E94F335" w14:textId="77777777" w:rsidR="00F70D9D" w:rsidRDefault="00F70D9D" w:rsidP="00CF5284"/>
    <w:p w14:paraId="63432C51" w14:textId="77777777" w:rsidR="00F70D9D" w:rsidRDefault="00F70D9D" w:rsidP="00CF5284"/>
    <w:p w14:paraId="23080734" w14:textId="77777777" w:rsidR="00F70D9D" w:rsidRDefault="00F70D9D"/>
    <w:p w14:paraId="06091F53" w14:textId="77777777" w:rsidR="00F70D9D" w:rsidRDefault="00F70D9D"/>
    <w:p w14:paraId="270366EE" w14:textId="77777777" w:rsidR="00F70D9D" w:rsidRDefault="00F70D9D" w:rsidP="00317A5C"/>
    <w:p w14:paraId="48907FA5" w14:textId="77777777" w:rsidR="00F70D9D" w:rsidRDefault="00F70D9D" w:rsidP="00D351F7"/>
    <w:p w14:paraId="6A7DA5D8" w14:textId="77777777" w:rsidR="00F70D9D" w:rsidRDefault="00F70D9D" w:rsidP="009A5E4E"/>
    <w:p w14:paraId="7150458E" w14:textId="77777777" w:rsidR="00F70D9D" w:rsidRDefault="00F70D9D" w:rsidP="00EE763D"/>
    <w:p w14:paraId="2F893C9E" w14:textId="77777777" w:rsidR="00F70D9D" w:rsidRDefault="00F70D9D" w:rsidP="00EE763D"/>
  </w:footnote>
  <w:footnote w:type="continuationSeparator" w:id="0">
    <w:p w14:paraId="4885BE75" w14:textId="77777777" w:rsidR="00F70D9D" w:rsidRDefault="00F70D9D">
      <w:r>
        <w:continuationSeparator/>
      </w:r>
    </w:p>
    <w:p w14:paraId="4DE86532" w14:textId="77777777" w:rsidR="00F70D9D" w:rsidRDefault="00F70D9D"/>
    <w:p w14:paraId="677F0F12" w14:textId="77777777" w:rsidR="00F70D9D" w:rsidRDefault="00F70D9D" w:rsidP="00242120"/>
    <w:p w14:paraId="10721290" w14:textId="77777777" w:rsidR="00F70D9D" w:rsidRDefault="00F70D9D"/>
    <w:p w14:paraId="033EDCCF" w14:textId="77777777" w:rsidR="00F70D9D" w:rsidRDefault="00F70D9D"/>
    <w:p w14:paraId="1DA9910C" w14:textId="77777777" w:rsidR="00F70D9D" w:rsidRDefault="00F70D9D" w:rsidP="004E34C2"/>
    <w:p w14:paraId="0D2E3469" w14:textId="77777777" w:rsidR="00F70D9D" w:rsidRDefault="00F70D9D" w:rsidP="004E34C2"/>
    <w:p w14:paraId="409D495B" w14:textId="77777777" w:rsidR="00F70D9D" w:rsidRDefault="00F70D9D" w:rsidP="004339B0"/>
    <w:p w14:paraId="6D13FE26" w14:textId="77777777" w:rsidR="00F70D9D" w:rsidRDefault="00F70D9D" w:rsidP="00A5359F"/>
    <w:p w14:paraId="3309ECB2" w14:textId="77777777" w:rsidR="00F70D9D" w:rsidRDefault="00F70D9D" w:rsidP="00A5359F"/>
    <w:p w14:paraId="1ECA29EE" w14:textId="77777777" w:rsidR="00F70D9D" w:rsidRDefault="00F70D9D"/>
    <w:p w14:paraId="4CB74AF4" w14:textId="77777777" w:rsidR="00F70D9D" w:rsidRDefault="00F70D9D"/>
    <w:p w14:paraId="2EC35506" w14:textId="77777777" w:rsidR="00F70D9D" w:rsidRDefault="00F70D9D" w:rsidP="0004312C"/>
    <w:p w14:paraId="16A18D9D" w14:textId="77777777" w:rsidR="00F70D9D" w:rsidRDefault="00F70D9D" w:rsidP="0004312C"/>
    <w:p w14:paraId="4EC28FFC" w14:textId="77777777" w:rsidR="00F70D9D" w:rsidRDefault="00F70D9D" w:rsidP="0004312C"/>
    <w:p w14:paraId="191A891F" w14:textId="77777777" w:rsidR="00F70D9D" w:rsidRDefault="00F70D9D" w:rsidP="0004312C"/>
    <w:p w14:paraId="2A0B242F" w14:textId="77777777" w:rsidR="00F70D9D" w:rsidRDefault="00F70D9D"/>
    <w:p w14:paraId="0877E237" w14:textId="77777777" w:rsidR="00F70D9D" w:rsidRDefault="00F70D9D" w:rsidP="006A42AE"/>
    <w:p w14:paraId="7A2E01DD" w14:textId="77777777" w:rsidR="00F70D9D" w:rsidRDefault="00F70D9D" w:rsidP="006A42AE"/>
    <w:p w14:paraId="520A69BB" w14:textId="77777777" w:rsidR="00F70D9D" w:rsidRDefault="00F70D9D" w:rsidP="006A42AE"/>
    <w:p w14:paraId="7486FAE1" w14:textId="77777777" w:rsidR="00F70D9D" w:rsidRDefault="00F70D9D" w:rsidP="00CF7DD0"/>
    <w:p w14:paraId="795382AB" w14:textId="77777777" w:rsidR="00F70D9D" w:rsidRDefault="00F70D9D" w:rsidP="00CF7DD0"/>
    <w:p w14:paraId="13C8E0EC" w14:textId="77777777" w:rsidR="00F70D9D" w:rsidRDefault="00F70D9D"/>
    <w:p w14:paraId="1C696885" w14:textId="77777777" w:rsidR="00F70D9D" w:rsidRDefault="00F70D9D" w:rsidP="00277E7E"/>
    <w:p w14:paraId="12DB854B" w14:textId="77777777" w:rsidR="00F70D9D" w:rsidRDefault="00F70D9D"/>
    <w:p w14:paraId="0A9552F5" w14:textId="77777777" w:rsidR="00F70D9D" w:rsidRDefault="00F70D9D" w:rsidP="00864DD9"/>
    <w:p w14:paraId="1D9C4A23" w14:textId="77777777" w:rsidR="00F70D9D" w:rsidRDefault="00F70D9D" w:rsidP="00864DD9"/>
    <w:p w14:paraId="0FD4DEFC" w14:textId="77777777" w:rsidR="00F70D9D" w:rsidRDefault="00F70D9D" w:rsidP="00864DD9"/>
    <w:p w14:paraId="747B1AD9" w14:textId="77777777" w:rsidR="00F70D9D" w:rsidRDefault="00F70D9D" w:rsidP="00864DD9"/>
    <w:p w14:paraId="31C1E49A" w14:textId="77777777" w:rsidR="00F70D9D" w:rsidRDefault="00F70D9D" w:rsidP="00864DD9"/>
    <w:p w14:paraId="766BC5D4" w14:textId="77777777" w:rsidR="00F70D9D" w:rsidRDefault="00F70D9D"/>
    <w:p w14:paraId="1F9146B6" w14:textId="77777777" w:rsidR="00F70D9D" w:rsidRDefault="00F70D9D" w:rsidP="00E259E2"/>
    <w:p w14:paraId="23526ECA" w14:textId="77777777" w:rsidR="00F70D9D" w:rsidRDefault="00F70D9D" w:rsidP="00332398"/>
    <w:p w14:paraId="2C70F77A" w14:textId="77777777" w:rsidR="00F70D9D" w:rsidRDefault="00F70D9D" w:rsidP="000429FB"/>
    <w:p w14:paraId="04D2D0BA" w14:textId="77777777" w:rsidR="00F70D9D" w:rsidRDefault="00F70D9D"/>
    <w:p w14:paraId="269E1509" w14:textId="77777777" w:rsidR="00F70D9D" w:rsidRDefault="00F70D9D" w:rsidP="00BE0ACC"/>
    <w:p w14:paraId="1999CD38" w14:textId="77777777" w:rsidR="00F70D9D" w:rsidRDefault="00F70D9D" w:rsidP="00BE0ACC"/>
    <w:p w14:paraId="3C6293BE" w14:textId="77777777" w:rsidR="00F70D9D" w:rsidRDefault="00F70D9D" w:rsidP="00BE0ACC"/>
    <w:p w14:paraId="2CCAB4EB" w14:textId="77777777" w:rsidR="00F70D9D" w:rsidRDefault="00F70D9D" w:rsidP="00BE0ACC"/>
    <w:p w14:paraId="778B6D7D" w14:textId="77777777" w:rsidR="00F70D9D" w:rsidRDefault="00F70D9D"/>
    <w:p w14:paraId="3AF4579C" w14:textId="77777777" w:rsidR="00F70D9D" w:rsidRDefault="00F70D9D"/>
    <w:p w14:paraId="4AD1D79C" w14:textId="77777777" w:rsidR="00F70D9D" w:rsidRDefault="00F70D9D" w:rsidP="002C72F2"/>
    <w:p w14:paraId="6F4950A3" w14:textId="77777777" w:rsidR="00F70D9D" w:rsidRDefault="00F70D9D"/>
    <w:p w14:paraId="6AA77CAA" w14:textId="77777777" w:rsidR="00F70D9D" w:rsidRDefault="00F70D9D" w:rsidP="00E141E2"/>
    <w:p w14:paraId="366684E9" w14:textId="77777777" w:rsidR="00F70D9D" w:rsidRDefault="00F70D9D" w:rsidP="00CA4EA4"/>
    <w:p w14:paraId="1605C1DA" w14:textId="77777777" w:rsidR="00F70D9D" w:rsidRDefault="00F70D9D" w:rsidP="00F207BC"/>
    <w:p w14:paraId="75EA8E8D" w14:textId="77777777" w:rsidR="00F70D9D" w:rsidRDefault="00F70D9D"/>
    <w:p w14:paraId="426BA691" w14:textId="77777777" w:rsidR="00F70D9D" w:rsidRDefault="00F70D9D" w:rsidP="00E00F8F"/>
    <w:p w14:paraId="36E1DF85" w14:textId="77777777" w:rsidR="00F70D9D" w:rsidRDefault="00F70D9D" w:rsidP="00E00F8F"/>
    <w:p w14:paraId="1248B8CD" w14:textId="77777777" w:rsidR="00F70D9D" w:rsidRDefault="00F70D9D"/>
    <w:p w14:paraId="0AE64EE4" w14:textId="77777777" w:rsidR="00F70D9D" w:rsidRDefault="00F70D9D" w:rsidP="00871C4A"/>
    <w:p w14:paraId="406D4011" w14:textId="77777777" w:rsidR="00F70D9D" w:rsidRDefault="00F70D9D" w:rsidP="00871C4A"/>
    <w:p w14:paraId="3A3FB1B4" w14:textId="77777777" w:rsidR="00F70D9D" w:rsidRDefault="00F70D9D" w:rsidP="00871C4A"/>
    <w:p w14:paraId="389124F3" w14:textId="77777777" w:rsidR="00F70D9D" w:rsidRDefault="00F70D9D" w:rsidP="002525A9"/>
    <w:p w14:paraId="334360F6" w14:textId="77777777" w:rsidR="00F70D9D" w:rsidRDefault="00F70D9D" w:rsidP="00B641B7"/>
    <w:p w14:paraId="3AEB794F" w14:textId="77777777" w:rsidR="00F70D9D" w:rsidRDefault="00F70D9D" w:rsidP="00F12A58"/>
    <w:p w14:paraId="7699B186" w14:textId="77777777" w:rsidR="00F70D9D" w:rsidRDefault="00F70D9D"/>
    <w:p w14:paraId="013C5C1E" w14:textId="77777777" w:rsidR="00F70D9D" w:rsidRDefault="00F70D9D"/>
    <w:p w14:paraId="03A696E3" w14:textId="77777777" w:rsidR="00F70D9D" w:rsidRDefault="00F70D9D" w:rsidP="006E2A1A"/>
    <w:p w14:paraId="28F7277B" w14:textId="77777777" w:rsidR="00F70D9D" w:rsidRDefault="00F70D9D" w:rsidP="00DF3B59"/>
    <w:p w14:paraId="2CB274AE" w14:textId="77777777" w:rsidR="00F70D9D" w:rsidRDefault="00F70D9D"/>
    <w:p w14:paraId="55330D57" w14:textId="77777777" w:rsidR="00F70D9D" w:rsidRDefault="00F70D9D" w:rsidP="00AC6588"/>
    <w:p w14:paraId="2293A7CC" w14:textId="77777777" w:rsidR="00F70D9D" w:rsidRDefault="00F70D9D" w:rsidP="007324B1"/>
    <w:p w14:paraId="15990F89" w14:textId="77777777" w:rsidR="00F70D9D" w:rsidRDefault="00F70D9D" w:rsidP="007324B1"/>
    <w:p w14:paraId="2BF5A6C1" w14:textId="77777777" w:rsidR="00F70D9D" w:rsidRDefault="00F70D9D"/>
    <w:p w14:paraId="0A0B057F" w14:textId="77777777" w:rsidR="00F70D9D" w:rsidRDefault="00F70D9D" w:rsidP="00A63FAA"/>
    <w:p w14:paraId="63DE8245" w14:textId="77777777" w:rsidR="00F70D9D" w:rsidRDefault="00F70D9D"/>
    <w:p w14:paraId="6A38868D" w14:textId="77777777" w:rsidR="00F70D9D" w:rsidRDefault="00F70D9D" w:rsidP="0021247C"/>
    <w:p w14:paraId="158EC83C" w14:textId="77777777" w:rsidR="00F70D9D" w:rsidRDefault="00F70D9D"/>
    <w:p w14:paraId="21A466B0" w14:textId="77777777" w:rsidR="00F70D9D" w:rsidRDefault="00F70D9D"/>
    <w:p w14:paraId="3B042CF4" w14:textId="77777777" w:rsidR="00F70D9D" w:rsidRDefault="00F70D9D"/>
    <w:p w14:paraId="2A3D5D44" w14:textId="77777777" w:rsidR="00F70D9D" w:rsidRDefault="00F70D9D" w:rsidP="00704727"/>
    <w:p w14:paraId="0F2FBE44" w14:textId="77777777" w:rsidR="00F70D9D" w:rsidRDefault="00F70D9D" w:rsidP="00AC56B6"/>
    <w:p w14:paraId="35A2F1E6" w14:textId="77777777" w:rsidR="00F70D9D" w:rsidRDefault="00F70D9D" w:rsidP="00421266"/>
    <w:p w14:paraId="4726CB10" w14:textId="77777777" w:rsidR="00F70D9D" w:rsidRDefault="00F70D9D"/>
    <w:p w14:paraId="3648FBBB" w14:textId="77777777" w:rsidR="00F70D9D" w:rsidRDefault="00F70D9D" w:rsidP="00473F86"/>
    <w:p w14:paraId="28EE0363" w14:textId="77777777" w:rsidR="00F70D9D" w:rsidRDefault="00F70D9D"/>
    <w:p w14:paraId="4E04A742" w14:textId="77777777" w:rsidR="00F70D9D" w:rsidRDefault="00F70D9D"/>
    <w:p w14:paraId="239174F5" w14:textId="77777777" w:rsidR="00F70D9D" w:rsidRDefault="00F70D9D"/>
    <w:p w14:paraId="1E4096A6" w14:textId="77777777" w:rsidR="00F70D9D" w:rsidRDefault="00F70D9D"/>
    <w:p w14:paraId="2EE02843" w14:textId="77777777" w:rsidR="00F70D9D" w:rsidRDefault="00F70D9D" w:rsidP="006A6C77"/>
    <w:p w14:paraId="68755087" w14:textId="77777777" w:rsidR="00F70D9D" w:rsidRDefault="00F70D9D" w:rsidP="00B45E44"/>
    <w:p w14:paraId="779F421A" w14:textId="77777777" w:rsidR="00F70D9D" w:rsidRDefault="00F70D9D"/>
    <w:p w14:paraId="33B7D156" w14:textId="77777777" w:rsidR="00F70D9D" w:rsidRDefault="00F70D9D"/>
    <w:p w14:paraId="2DE6ADAE" w14:textId="77777777" w:rsidR="00F70D9D" w:rsidRDefault="00F70D9D"/>
    <w:p w14:paraId="05A1B319" w14:textId="77777777" w:rsidR="00F70D9D" w:rsidRDefault="00F70D9D"/>
    <w:p w14:paraId="2760731E" w14:textId="77777777" w:rsidR="00F70D9D" w:rsidRDefault="00F70D9D" w:rsidP="006611B3"/>
    <w:p w14:paraId="3A2CFFBE" w14:textId="77777777" w:rsidR="00F70D9D" w:rsidRDefault="00F70D9D"/>
    <w:p w14:paraId="6B5BFE8D" w14:textId="77777777" w:rsidR="00F70D9D" w:rsidRDefault="00F70D9D" w:rsidP="007579C3"/>
    <w:p w14:paraId="434161F5" w14:textId="77777777" w:rsidR="00F70D9D" w:rsidRDefault="00F70D9D" w:rsidP="007579C3"/>
    <w:p w14:paraId="3E57BBDC" w14:textId="77777777" w:rsidR="00F70D9D" w:rsidRDefault="00F70D9D" w:rsidP="007579C3"/>
    <w:p w14:paraId="46CEC82E" w14:textId="77777777" w:rsidR="00F70D9D" w:rsidRDefault="00F70D9D" w:rsidP="001D1E8B"/>
    <w:p w14:paraId="05E25DB6" w14:textId="77777777" w:rsidR="00F70D9D" w:rsidRDefault="00F70D9D" w:rsidP="001D1E8B"/>
    <w:p w14:paraId="5831D027" w14:textId="77777777" w:rsidR="00F70D9D" w:rsidRDefault="00F70D9D" w:rsidP="007A48C9"/>
    <w:p w14:paraId="0A0B5B7C" w14:textId="77777777" w:rsidR="00F70D9D" w:rsidRDefault="00F70D9D" w:rsidP="00882C7E"/>
    <w:p w14:paraId="70C16C6D" w14:textId="77777777" w:rsidR="00F70D9D" w:rsidRDefault="00F70D9D" w:rsidP="00882C7E"/>
    <w:p w14:paraId="47697D45" w14:textId="77777777" w:rsidR="00F70D9D" w:rsidRDefault="00F70D9D" w:rsidP="00F97715"/>
    <w:p w14:paraId="34F79AA8" w14:textId="77777777" w:rsidR="00F70D9D" w:rsidRDefault="00F70D9D" w:rsidP="006561F1"/>
    <w:p w14:paraId="19F4E9AA" w14:textId="77777777" w:rsidR="00F70D9D" w:rsidRDefault="00F70D9D" w:rsidP="00F93023"/>
    <w:p w14:paraId="63B4CEEF" w14:textId="77777777" w:rsidR="00F70D9D" w:rsidRDefault="00F70D9D" w:rsidP="00672CF2"/>
    <w:p w14:paraId="2A739F29" w14:textId="77777777" w:rsidR="00F70D9D" w:rsidRDefault="00F70D9D" w:rsidP="000D6159"/>
    <w:p w14:paraId="30ADB6CC" w14:textId="77777777" w:rsidR="00F70D9D" w:rsidRDefault="00F70D9D" w:rsidP="00CF5284"/>
    <w:p w14:paraId="134A6DDA" w14:textId="77777777" w:rsidR="00F70D9D" w:rsidRDefault="00F70D9D" w:rsidP="00CF5284"/>
    <w:p w14:paraId="29651173" w14:textId="77777777" w:rsidR="00F70D9D" w:rsidRDefault="00F70D9D" w:rsidP="00CF5284"/>
    <w:p w14:paraId="255B26AC" w14:textId="77777777" w:rsidR="00F70D9D" w:rsidRDefault="00F70D9D"/>
    <w:p w14:paraId="34E7494F" w14:textId="77777777" w:rsidR="00F70D9D" w:rsidRDefault="00F70D9D"/>
    <w:p w14:paraId="27F437B7" w14:textId="77777777" w:rsidR="00F70D9D" w:rsidRDefault="00F70D9D" w:rsidP="00317A5C"/>
    <w:p w14:paraId="5F0A1D0D" w14:textId="77777777" w:rsidR="00F70D9D" w:rsidRDefault="00F70D9D" w:rsidP="00D351F7"/>
    <w:p w14:paraId="2209770F" w14:textId="77777777" w:rsidR="00F70D9D" w:rsidRDefault="00F70D9D" w:rsidP="009A5E4E"/>
    <w:p w14:paraId="60292D2D" w14:textId="77777777" w:rsidR="00F70D9D" w:rsidRDefault="00F70D9D" w:rsidP="00EE763D"/>
    <w:p w14:paraId="26B6F011" w14:textId="77777777" w:rsidR="00F70D9D" w:rsidRDefault="00F70D9D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9113">
    <w:abstractNumId w:val="20"/>
  </w:num>
  <w:num w:numId="2" w16cid:durableId="183911182">
    <w:abstractNumId w:val="21"/>
  </w:num>
  <w:num w:numId="3" w16cid:durableId="1483037672">
    <w:abstractNumId w:val="16"/>
  </w:num>
  <w:num w:numId="4" w16cid:durableId="458961894">
    <w:abstractNumId w:val="31"/>
  </w:num>
  <w:num w:numId="5" w16cid:durableId="1398747979">
    <w:abstractNumId w:val="27"/>
  </w:num>
  <w:num w:numId="6" w16cid:durableId="344866539">
    <w:abstractNumId w:val="13"/>
  </w:num>
  <w:num w:numId="7" w16cid:durableId="6445627">
    <w:abstractNumId w:val="34"/>
  </w:num>
  <w:num w:numId="8" w16cid:durableId="2040079346">
    <w:abstractNumId w:val="48"/>
  </w:num>
  <w:num w:numId="9" w16cid:durableId="957175567">
    <w:abstractNumId w:val="17"/>
  </w:num>
  <w:num w:numId="10" w16cid:durableId="734157420">
    <w:abstractNumId w:val="47"/>
  </w:num>
  <w:num w:numId="11" w16cid:durableId="235166651">
    <w:abstractNumId w:val="4"/>
  </w:num>
  <w:num w:numId="12" w16cid:durableId="2076707936">
    <w:abstractNumId w:val="18"/>
  </w:num>
  <w:num w:numId="13" w16cid:durableId="750471870">
    <w:abstractNumId w:val="5"/>
  </w:num>
  <w:num w:numId="14" w16cid:durableId="1502619742">
    <w:abstractNumId w:val="7"/>
  </w:num>
  <w:num w:numId="15" w16cid:durableId="876892613">
    <w:abstractNumId w:val="19"/>
  </w:num>
  <w:num w:numId="16" w16cid:durableId="59595645">
    <w:abstractNumId w:val="30"/>
  </w:num>
  <w:num w:numId="17" w16cid:durableId="1482652466">
    <w:abstractNumId w:val="49"/>
  </w:num>
  <w:num w:numId="18" w16cid:durableId="642000560">
    <w:abstractNumId w:val="44"/>
  </w:num>
  <w:num w:numId="19" w16cid:durableId="1634099051">
    <w:abstractNumId w:val="37"/>
  </w:num>
  <w:num w:numId="20" w16cid:durableId="1185750565">
    <w:abstractNumId w:val="22"/>
  </w:num>
  <w:num w:numId="21" w16cid:durableId="931011465">
    <w:abstractNumId w:val="25"/>
  </w:num>
  <w:num w:numId="22" w16cid:durableId="1882129255">
    <w:abstractNumId w:val="33"/>
  </w:num>
  <w:num w:numId="23" w16cid:durableId="221333494">
    <w:abstractNumId w:val="32"/>
  </w:num>
  <w:num w:numId="24" w16cid:durableId="1656059397">
    <w:abstractNumId w:val="36"/>
  </w:num>
  <w:num w:numId="25" w16cid:durableId="412510713">
    <w:abstractNumId w:val="40"/>
  </w:num>
  <w:num w:numId="26" w16cid:durableId="783697298">
    <w:abstractNumId w:val="46"/>
  </w:num>
  <w:num w:numId="27" w16cid:durableId="832919172">
    <w:abstractNumId w:val="9"/>
  </w:num>
  <w:num w:numId="28" w16cid:durableId="2074768135">
    <w:abstractNumId w:val="10"/>
  </w:num>
  <w:num w:numId="29" w16cid:durableId="711223372">
    <w:abstractNumId w:val="8"/>
  </w:num>
  <w:num w:numId="30" w16cid:durableId="1524516837">
    <w:abstractNumId w:val="28"/>
  </w:num>
  <w:num w:numId="31" w16cid:durableId="896554261">
    <w:abstractNumId w:val="29"/>
  </w:num>
  <w:num w:numId="32" w16cid:durableId="1023366277">
    <w:abstractNumId w:val="23"/>
    <w:lvlOverride w:ilvl="0">
      <w:startOverride w:val="1"/>
    </w:lvlOverride>
  </w:num>
  <w:num w:numId="33" w16cid:durableId="1682001067">
    <w:abstractNumId w:val="24"/>
  </w:num>
  <w:num w:numId="34" w16cid:durableId="374699303">
    <w:abstractNumId w:val="45"/>
  </w:num>
  <w:num w:numId="35" w16cid:durableId="828903479">
    <w:abstractNumId w:val="1"/>
  </w:num>
  <w:num w:numId="36" w16cid:durableId="1555004469">
    <w:abstractNumId w:val="2"/>
  </w:num>
  <w:num w:numId="37" w16cid:durableId="394427204">
    <w:abstractNumId w:val="6"/>
  </w:num>
  <w:num w:numId="38" w16cid:durableId="1926038497">
    <w:abstractNumId w:val="41"/>
  </w:num>
  <w:num w:numId="39" w16cid:durableId="104270798">
    <w:abstractNumId w:val="53"/>
  </w:num>
  <w:num w:numId="40" w16cid:durableId="1222911665">
    <w:abstractNumId w:val="43"/>
  </w:num>
  <w:num w:numId="41" w16cid:durableId="399062749">
    <w:abstractNumId w:val="35"/>
  </w:num>
  <w:num w:numId="42" w16cid:durableId="1657302078">
    <w:abstractNumId w:val="15"/>
  </w:num>
  <w:num w:numId="43" w16cid:durableId="1483817177">
    <w:abstractNumId w:val="39"/>
  </w:num>
  <w:num w:numId="44" w16cid:durableId="2142574281">
    <w:abstractNumId w:val="38"/>
  </w:num>
  <w:num w:numId="45" w16cid:durableId="1602294848">
    <w:abstractNumId w:val="14"/>
  </w:num>
  <w:num w:numId="46" w16cid:durableId="1835755352">
    <w:abstractNumId w:val="51"/>
  </w:num>
  <w:num w:numId="47" w16cid:durableId="1702634952">
    <w:abstractNumId w:val="26"/>
  </w:num>
  <w:num w:numId="48" w16cid:durableId="962660805">
    <w:abstractNumId w:val="11"/>
  </w:num>
  <w:num w:numId="49" w16cid:durableId="261767263">
    <w:abstractNumId w:val="42"/>
  </w:num>
  <w:num w:numId="50" w16cid:durableId="964312792">
    <w:abstractNumId w:val="37"/>
  </w:num>
  <w:num w:numId="51" w16cid:durableId="166096129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8093105">
    <w:abstractNumId w:val="37"/>
  </w:num>
  <w:num w:numId="53" w16cid:durableId="808933511">
    <w:abstractNumId w:val="4"/>
  </w:num>
  <w:num w:numId="54" w16cid:durableId="1679581375">
    <w:abstractNumId w:val="4"/>
  </w:num>
  <w:num w:numId="55" w16cid:durableId="225184283">
    <w:abstractNumId w:val="50"/>
  </w:num>
  <w:num w:numId="56" w16cid:durableId="1820271749">
    <w:abstractNumId w:val="52"/>
  </w:num>
  <w:num w:numId="57" w16cid:durableId="193601103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411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169C6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2FA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47AE1"/>
    <w:rsid w:val="00051BF9"/>
    <w:rsid w:val="00052508"/>
    <w:rsid w:val="00052BAC"/>
    <w:rsid w:val="00053032"/>
    <w:rsid w:val="0005412B"/>
    <w:rsid w:val="00054DA0"/>
    <w:rsid w:val="000550D0"/>
    <w:rsid w:val="00055564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4685"/>
    <w:rsid w:val="000C5CA0"/>
    <w:rsid w:val="000C7077"/>
    <w:rsid w:val="000C7949"/>
    <w:rsid w:val="000D0120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E54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294"/>
    <w:rsid w:val="000E588D"/>
    <w:rsid w:val="000E5978"/>
    <w:rsid w:val="000E5BD9"/>
    <w:rsid w:val="000E672E"/>
    <w:rsid w:val="000E683C"/>
    <w:rsid w:val="000E7027"/>
    <w:rsid w:val="000E70AE"/>
    <w:rsid w:val="000E7567"/>
    <w:rsid w:val="000F2172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0F7FE1"/>
    <w:rsid w:val="00100697"/>
    <w:rsid w:val="00100A8A"/>
    <w:rsid w:val="00100D19"/>
    <w:rsid w:val="00100DF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B6B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3F92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4A8B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5E5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66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24BB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856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B70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96C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0DC1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749"/>
    <w:rsid w:val="00272B90"/>
    <w:rsid w:val="00273047"/>
    <w:rsid w:val="002733E7"/>
    <w:rsid w:val="00273E1D"/>
    <w:rsid w:val="00274ADF"/>
    <w:rsid w:val="00274D19"/>
    <w:rsid w:val="0027609B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348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ABA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0F5E"/>
    <w:rsid w:val="00421248"/>
    <w:rsid w:val="00421266"/>
    <w:rsid w:val="0042144B"/>
    <w:rsid w:val="004225AC"/>
    <w:rsid w:val="00422E49"/>
    <w:rsid w:val="0042405B"/>
    <w:rsid w:val="00424E3A"/>
    <w:rsid w:val="00424E8B"/>
    <w:rsid w:val="004253D3"/>
    <w:rsid w:val="00425BF3"/>
    <w:rsid w:val="004262B0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3AA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2F1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4E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2C4E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6C7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5E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592F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2FBD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2F4B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9D9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3F1C"/>
    <w:rsid w:val="00594F6B"/>
    <w:rsid w:val="00595BE6"/>
    <w:rsid w:val="005966E4"/>
    <w:rsid w:val="005971A6"/>
    <w:rsid w:val="00597C89"/>
    <w:rsid w:val="005A097B"/>
    <w:rsid w:val="005A0A6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3D5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CD7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6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1D5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31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301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3C8"/>
    <w:rsid w:val="00673E3A"/>
    <w:rsid w:val="00673F58"/>
    <w:rsid w:val="00674649"/>
    <w:rsid w:val="0067464A"/>
    <w:rsid w:val="00674A94"/>
    <w:rsid w:val="006756B1"/>
    <w:rsid w:val="0067572A"/>
    <w:rsid w:val="00676564"/>
    <w:rsid w:val="00677699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871CF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4D62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6F13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65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2F1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B6AE9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0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280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7F7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3CAC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B6C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A2E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4FA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4F6C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4E5"/>
    <w:rsid w:val="00956B7E"/>
    <w:rsid w:val="00957401"/>
    <w:rsid w:val="00957647"/>
    <w:rsid w:val="009576BB"/>
    <w:rsid w:val="009579AD"/>
    <w:rsid w:val="00957EB4"/>
    <w:rsid w:val="009602D9"/>
    <w:rsid w:val="00960317"/>
    <w:rsid w:val="00960326"/>
    <w:rsid w:val="009606C9"/>
    <w:rsid w:val="0096099F"/>
    <w:rsid w:val="00960DEA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4FD5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1A17"/>
    <w:rsid w:val="009C20E7"/>
    <w:rsid w:val="009C2124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D46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69F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1A71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61E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333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5B95"/>
    <w:rsid w:val="00B7627C"/>
    <w:rsid w:val="00B76323"/>
    <w:rsid w:val="00B76949"/>
    <w:rsid w:val="00B7694A"/>
    <w:rsid w:val="00B77498"/>
    <w:rsid w:val="00B7756F"/>
    <w:rsid w:val="00B77658"/>
    <w:rsid w:val="00B77714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0D49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610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91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450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1FCB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1E71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731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69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45C6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6ECA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5E72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814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DA6"/>
    <w:rsid w:val="00F25E47"/>
    <w:rsid w:val="00F25ED8"/>
    <w:rsid w:val="00F25F09"/>
    <w:rsid w:val="00F260D2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C71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0D9D"/>
    <w:rsid w:val="00F71352"/>
    <w:rsid w:val="00F71849"/>
    <w:rsid w:val="00F71AED"/>
    <w:rsid w:val="00F71E30"/>
    <w:rsid w:val="00F72A59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7E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632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6ED9"/>
    <w:rsid w:val="00FD7068"/>
    <w:rsid w:val="00FD7402"/>
    <w:rsid w:val="00FD74C6"/>
    <w:rsid w:val="00FD7BD7"/>
    <w:rsid w:val="00FE0228"/>
    <w:rsid w:val="00FE02E6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E36BDA"/>
  <w15:docId w15:val="{1B51E020-8C31-4314-8264-79741752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link w:val="DefaultCarattere"/>
    <w:qFormat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DefaultCarattere">
    <w:name w:val="Default Carattere"/>
    <w:link w:val="Default"/>
    <w:rsid w:val="000E5294"/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6A-41FA-47C5-BC65-3D65D3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tia Betti</cp:lastModifiedBy>
  <cp:revision>7</cp:revision>
  <dcterms:created xsi:type="dcterms:W3CDTF">2019-10-09T10:17:00Z</dcterms:created>
  <dcterms:modified xsi:type="dcterms:W3CDTF">2024-08-27T09:20:00Z</dcterms:modified>
</cp:coreProperties>
</file>